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829C6" w14:textId="39C56806" w:rsidR="00AD7E7C" w:rsidRPr="007C3536" w:rsidRDefault="007C3536" w:rsidP="007C3536">
      <w:pPr>
        <w:pStyle w:val="Brdtext"/>
        <w:rPr>
          <w:sz w:val="20"/>
        </w:rPr>
      </w:pPr>
      <w:r>
        <w:rPr>
          <w:b/>
          <w:bCs/>
          <w:sz w:val="48"/>
          <w:szCs w:val="48"/>
        </w:rPr>
        <w:br/>
      </w:r>
      <w:r w:rsidR="00670ED1" w:rsidRPr="007C3536">
        <w:rPr>
          <w:b/>
          <w:bCs/>
          <w:sz w:val="48"/>
          <w:szCs w:val="48"/>
        </w:rPr>
        <w:t>Riks- och stiftskollekter 2026</w:t>
      </w:r>
      <w:r w:rsidR="00670ED1">
        <w:br/>
      </w:r>
      <w:r w:rsidRPr="007C3536">
        <w:rPr>
          <w:sz w:val="22"/>
          <w:szCs w:val="22"/>
        </w:rPr>
        <w:t>Rikskollekter fastställda av</w:t>
      </w:r>
      <w:r w:rsidR="00670ED1" w:rsidRPr="007C3536">
        <w:rPr>
          <w:sz w:val="22"/>
          <w:szCs w:val="22"/>
        </w:rPr>
        <w:t xml:space="preserve"> </w:t>
      </w:r>
      <w:r w:rsidRPr="007C3536">
        <w:rPr>
          <w:sz w:val="22"/>
          <w:szCs w:val="22"/>
        </w:rPr>
        <w:t>K</w:t>
      </w:r>
      <w:r w:rsidR="00670ED1" w:rsidRPr="007C3536">
        <w:rPr>
          <w:sz w:val="22"/>
          <w:szCs w:val="22"/>
        </w:rPr>
        <w:t xml:space="preserve">yrkostyrelsens arbetsutskott </w:t>
      </w:r>
      <w:r w:rsidR="004866B0">
        <w:rPr>
          <w:sz w:val="22"/>
          <w:szCs w:val="22"/>
        </w:rPr>
        <w:t>2025-04-</w:t>
      </w:r>
      <w:r w:rsidR="00670ED1" w:rsidRPr="007C3536">
        <w:rPr>
          <w:sz w:val="22"/>
          <w:szCs w:val="22"/>
        </w:rPr>
        <w:t>29</w:t>
      </w:r>
      <w:r w:rsidRPr="007C3536">
        <w:rPr>
          <w:sz w:val="22"/>
          <w:szCs w:val="22"/>
        </w:rPr>
        <w:t xml:space="preserve"> och stiftskollekter fastställda av Domkapitlet i Västerås stift 2025-09-16.</w:t>
      </w:r>
      <w:r>
        <w:rPr>
          <w:sz w:val="20"/>
        </w:rPr>
        <w:br/>
      </w:r>
      <w:r>
        <w:rPr>
          <w:sz w:val="20"/>
        </w:rPr>
        <w:br/>
      </w:r>
      <w:r w:rsidRPr="007C3536">
        <w:rPr>
          <w:i/>
          <w:iCs/>
          <w:sz w:val="22"/>
          <w:szCs w:val="22"/>
        </w:rPr>
        <w:t>R = Rikskollekt, S = Stiftskollekt, F = Församlingskollekt</w:t>
      </w:r>
    </w:p>
    <w:p w14:paraId="16F6D21C" w14:textId="77777777" w:rsidR="00267E44" w:rsidRDefault="00267E44"/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3"/>
        <w:gridCol w:w="2982"/>
        <w:gridCol w:w="715"/>
        <w:gridCol w:w="3397"/>
      </w:tblGrid>
      <w:tr w:rsidR="00670ED1" w:rsidRPr="00600F2A" w14:paraId="5D940608" w14:textId="77777777" w:rsidTr="00670ED1">
        <w:tc>
          <w:tcPr>
            <w:tcW w:w="1973" w:type="dxa"/>
          </w:tcPr>
          <w:p w14:paraId="374F13AE" w14:textId="77777777" w:rsidR="00670ED1" w:rsidRPr="00952DA7" w:rsidRDefault="00670ED1" w:rsidP="00952DA7">
            <w:r w:rsidRPr="00952DA7">
              <w:t>Datum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6FB2C25D" w14:textId="77777777" w:rsidR="00670ED1" w:rsidRPr="00952DA7" w:rsidRDefault="00670ED1" w:rsidP="00952DA7">
            <w:r w:rsidRPr="00952DA7">
              <w:t>Sön- eller helgdag</w:t>
            </w:r>
          </w:p>
        </w:tc>
        <w:tc>
          <w:tcPr>
            <w:tcW w:w="715" w:type="dxa"/>
          </w:tcPr>
          <w:p w14:paraId="6722611B" w14:textId="77777777" w:rsidR="00670ED1" w:rsidRPr="00952DA7" w:rsidRDefault="00670ED1" w:rsidP="00952DA7"/>
        </w:tc>
        <w:tc>
          <w:tcPr>
            <w:tcW w:w="3397" w:type="dxa"/>
            <w:tcBorders>
              <w:right w:val="single" w:sz="4" w:space="0" w:color="auto"/>
            </w:tcBorders>
          </w:tcPr>
          <w:p w14:paraId="37D766EB" w14:textId="44D7B83C" w:rsidR="00670ED1" w:rsidRPr="00952DA7" w:rsidRDefault="00670ED1" w:rsidP="00952DA7">
            <w:r w:rsidRPr="00952DA7">
              <w:t>Ändamål</w:t>
            </w:r>
          </w:p>
        </w:tc>
      </w:tr>
      <w:tr w:rsidR="00921F54" w:rsidRPr="007B59BF" w14:paraId="0686930D" w14:textId="77777777" w:rsidTr="000B560E">
        <w:trPr>
          <w:trHeight w:val="265"/>
        </w:trPr>
        <w:tc>
          <w:tcPr>
            <w:tcW w:w="9067" w:type="dxa"/>
            <w:gridSpan w:val="4"/>
            <w:tcBorders>
              <w:right w:val="single" w:sz="4" w:space="0" w:color="auto"/>
            </w:tcBorders>
            <w:shd w:val="clear" w:color="auto" w:fill="DAE9F7" w:themeFill="text2" w:themeFillTint="1A"/>
          </w:tcPr>
          <w:p w14:paraId="08AD9700" w14:textId="08801DED" w:rsidR="00921F54" w:rsidRPr="002222B9" w:rsidRDefault="00921F54" w:rsidP="00952DA7">
            <w:pPr>
              <w:rPr>
                <w:b/>
                <w:bCs/>
              </w:rPr>
            </w:pPr>
            <w:r w:rsidRPr="002222B9">
              <w:rPr>
                <w:b/>
                <w:bCs/>
              </w:rPr>
              <w:t>JANUARI</w:t>
            </w:r>
          </w:p>
        </w:tc>
      </w:tr>
      <w:tr w:rsidR="007B59BF" w:rsidRPr="007B59BF" w14:paraId="5C77C0C5" w14:textId="77777777" w:rsidTr="00670ED1">
        <w:trPr>
          <w:trHeight w:val="265"/>
        </w:trPr>
        <w:tc>
          <w:tcPr>
            <w:tcW w:w="1973" w:type="dxa"/>
          </w:tcPr>
          <w:p w14:paraId="12B857BF" w14:textId="77777777" w:rsidR="00670ED1" w:rsidRPr="00952DA7" w:rsidRDefault="00670ED1" w:rsidP="00952DA7">
            <w:r w:rsidRPr="00952DA7">
              <w:t>1 januari</w:t>
            </w:r>
          </w:p>
          <w:p w14:paraId="450AF102" w14:textId="77777777" w:rsidR="00670ED1" w:rsidRPr="00534747" w:rsidRDefault="00670ED1" w:rsidP="00952DA7">
            <w:pPr>
              <w:rPr>
                <w:i/>
                <w:iCs/>
              </w:rPr>
            </w:pPr>
            <w:r w:rsidRPr="00534747">
              <w:rPr>
                <w:i/>
                <w:iCs/>
              </w:rPr>
              <w:t>I Jesu namn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4FCCC386" w14:textId="77777777" w:rsidR="00670ED1" w:rsidRPr="00952DA7" w:rsidRDefault="00670ED1" w:rsidP="00952DA7">
            <w:r w:rsidRPr="00952DA7">
              <w:t>nyårsdagen</w:t>
            </w:r>
          </w:p>
          <w:p w14:paraId="7D75D7CC" w14:textId="77777777" w:rsidR="00670ED1" w:rsidRPr="00952DA7" w:rsidRDefault="00670ED1" w:rsidP="00952DA7"/>
        </w:tc>
        <w:tc>
          <w:tcPr>
            <w:tcW w:w="715" w:type="dxa"/>
          </w:tcPr>
          <w:p w14:paraId="31F271A7" w14:textId="6D2FC0A7" w:rsidR="00670ED1" w:rsidRPr="00952DA7" w:rsidRDefault="007B59BF" w:rsidP="00952DA7">
            <w:r w:rsidRPr="00952DA7">
              <w:t>F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2CE4B16F" w14:textId="2CF44471" w:rsidR="00670ED1" w:rsidRPr="00952DA7" w:rsidRDefault="00670ED1" w:rsidP="00952DA7"/>
        </w:tc>
      </w:tr>
      <w:tr w:rsidR="007B59BF" w:rsidRPr="007B59BF" w14:paraId="2C020C41" w14:textId="77777777" w:rsidTr="00670ED1">
        <w:tc>
          <w:tcPr>
            <w:tcW w:w="1973" w:type="dxa"/>
          </w:tcPr>
          <w:p w14:paraId="792B3069" w14:textId="77777777" w:rsidR="00670ED1" w:rsidRPr="00952DA7" w:rsidRDefault="00670ED1" w:rsidP="00952DA7">
            <w:r w:rsidRPr="00952DA7">
              <w:t>4 januari</w:t>
            </w:r>
          </w:p>
          <w:p w14:paraId="08ED2D1A" w14:textId="77777777" w:rsidR="00670ED1" w:rsidRPr="00534747" w:rsidRDefault="00670ED1" w:rsidP="00952DA7">
            <w:pPr>
              <w:rPr>
                <w:i/>
                <w:iCs/>
              </w:rPr>
            </w:pPr>
            <w:r w:rsidRPr="00534747">
              <w:rPr>
                <w:i/>
                <w:iCs/>
              </w:rPr>
              <w:t>Guds hus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0DE7E2CA" w14:textId="77777777" w:rsidR="00670ED1" w:rsidRPr="00952DA7" w:rsidRDefault="00670ED1" w:rsidP="00952DA7">
            <w:r w:rsidRPr="00952DA7">
              <w:t>söndagen efter nyår</w:t>
            </w:r>
          </w:p>
          <w:p w14:paraId="13F41688" w14:textId="77777777" w:rsidR="00670ED1" w:rsidRPr="00952DA7" w:rsidRDefault="00670ED1" w:rsidP="00952DA7"/>
        </w:tc>
        <w:tc>
          <w:tcPr>
            <w:tcW w:w="715" w:type="dxa"/>
          </w:tcPr>
          <w:p w14:paraId="1846E44B" w14:textId="254F45A6" w:rsidR="00670ED1" w:rsidRPr="00952DA7" w:rsidRDefault="007B59BF" w:rsidP="00952DA7">
            <w:r w:rsidRPr="00952DA7">
              <w:t>F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16112D42" w14:textId="3CFEDBE6" w:rsidR="00670ED1" w:rsidRPr="00952DA7" w:rsidRDefault="00670ED1" w:rsidP="00952DA7"/>
        </w:tc>
      </w:tr>
      <w:tr w:rsidR="007B59BF" w:rsidRPr="007B59BF" w14:paraId="25044D65" w14:textId="77777777" w:rsidTr="00670ED1">
        <w:trPr>
          <w:trHeight w:val="337"/>
        </w:trPr>
        <w:tc>
          <w:tcPr>
            <w:tcW w:w="1973" w:type="dxa"/>
          </w:tcPr>
          <w:p w14:paraId="659CD3D5" w14:textId="77777777" w:rsidR="00670ED1" w:rsidRPr="00952DA7" w:rsidRDefault="00670ED1" w:rsidP="00952DA7">
            <w:r w:rsidRPr="00952DA7">
              <w:t>6 januari</w:t>
            </w:r>
          </w:p>
          <w:p w14:paraId="4C777163" w14:textId="2FCC792B" w:rsidR="00670ED1" w:rsidRPr="00534747" w:rsidRDefault="00670ED1" w:rsidP="00952DA7">
            <w:pPr>
              <w:rPr>
                <w:i/>
                <w:iCs/>
              </w:rPr>
            </w:pPr>
            <w:r w:rsidRPr="00534747">
              <w:rPr>
                <w:i/>
                <w:iCs/>
              </w:rPr>
              <w:t>Guds</w:t>
            </w:r>
            <w:r w:rsidR="006F11A4" w:rsidRPr="00534747">
              <w:rPr>
                <w:i/>
                <w:iCs/>
              </w:rPr>
              <w:t xml:space="preserve"> </w:t>
            </w:r>
            <w:r w:rsidRPr="00534747">
              <w:rPr>
                <w:i/>
                <w:iCs/>
              </w:rPr>
              <w:t>härlighet i Kristus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1D45C918" w14:textId="77777777" w:rsidR="00670ED1" w:rsidRPr="00952DA7" w:rsidRDefault="00670ED1" w:rsidP="00952DA7">
            <w:r w:rsidRPr="00952DA7">
              <w:t>trettondedag jul</w:t>
            </w:r>
          </w:p>
          <w:p w14:paraId="1940674D" w14:textId="77777777" w:rsidR="00670ED1" w:rsidRPr="00952DA7" w:rsidRDefault="00670ED1" w:rsidP="00952DA7"/>
        </w:tc>
        <w:tc>
          <w:tcPr>
            <w:tcW w:w="715" w:type="dxa"/>
          </w:tcPr>
          <w:p w14:paraId="03CDCF7E" w14:textId="67A5660E" w:rsidR="00670ED1" w:rsidRPr="00952DA7" w:rsidRDefault="007B59BF" w:rsidP="00952DA7">
            <w:r w:rsidRPr="00952DA7">
              <w:t>R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56C7B6AF" w14:textId="72B0CDA3" w:rsidR="00670ED1" w:rsidRPr="00952DA7" w:rsidRDefault="00670ED1" w:rsidP="00952DA7">
            <w:proofErr w:type="spellStart"/>
            <w:r w:rsidRPr="00952DA7">
              <w:t>Act</w:t>
            </w:r>
            <w:proofErr w:type="spellEnd"/>
            <w:r w:rsidRPr="00952DA7">
              <w:t xml:space="preserve"> Svenska kyrkan</w:t>
            </w:r>
          </w:p>
          <w:p w14:paraId="46B83CE1" w14:textId="77777777" w:rsidR="00670ED1" w:rsidRPr="00952DA7" w:rsidRDefault="00670ED1" w:rsidP="00952DA7"/>
        </w:tc>
      </w:tr>
      <w:tr w:rsidR="007B59BF" w:rsidRPr="007B59BF" w14:paraId="09AA4A57" w14:textId="77777777" w:rsidTr="007D2746">
        <w:trPr>
          <w:trHeight w:val="667"/>
        </w:trPr>
        <w:tc>
          <w:tcPr>
            <w:tcW w:w="1973" w:type="dxa"/>
          </w:tcPr>
          <w:p w14:paraId="3119E460" w14:textId="77777777" w:rsidR="00670ED1" w:rsidRPr="00952DA7" w:rsidRDefault="00670ED1" w:rsidP="00952DA7">
            <w:r w:rsidRPr="00952DA7">
              <w:t>11 januari</w:t>
            </w:r>
          </w:p>
          <w:p w14:paraId="495AF1B2" w14:textId="77777777" w:rsidR="00670ED1" w:rsidRPr="00952DA7" w:rsidRDefault="00670ED1" w:rsidP="00952DA7">
            <w:r w:rsidRPr="00952DA7">
              <w:t>Jesu dop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40F703B2" w14:textId="5EF6B6F7" w:rsidR="00670ED1" w:rsidRPr="00952DA7" w:rsidRDefault="007C3536" w:rsidP="00952DA7">
            <w:r w:rsidRPr="00952DA7">
              <w:t>F</w:t>
            </w:r>
            <w:r w:rsidR="00670ED1" w:rsidRPr="00952DA7">
              <w:t>örsta</w:t>
            </w:r>
            <w:r w:rsidRPr="00952DA7">
              <w:t xml:space="preserve"> </w:t>
            </w:r>
            <w:r w:rsidR="00670ED1" w:rsidRPr="00952DA7">
              <w:t>söndagen efter trettondedagen</w:t>
            </w:r>
          </w:p>
          <w:p w14:paraId="5F5588D2" w14:textId="77777777" w:rsidR="00670ED1" w:rsidRPr="00952DA7" w:rsidRDefault="00670ED1" w:rsidP="00952DA7"/>
        </w:tc>
        <w:tc>
          <w:tcPr>
            <w:tcW w:w="715" w:type="dxa"/>
          </w:tcPr>
          <w:p w14:paraId="0648C338" w14:textId="469BF226" w:rsidR="00670ED1" w:rsidRPr="00952DA7" w:rsidRDefault="007B59BF" w:rsidP="00952DA7">
            <w:r w:rsidRPr="00952DA7">
              <w:t>R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6F6ED33A" w14:textId="099DD032" w:rsidR="00670ED1" w:rsidRPr="00952DA7" w:rsidRDefault="00670ED1" w:rsidP="00952DA7">
            <w:r w:rsidRPr="00952DA7">
              <w:t>Svenska Kyrkans Unga</w:t>
            </w:r>
          </w:p>
        </w:tc>
      </w:tr>
      <w:tr w:rsidR="007B59BF" w:rsidRPr="007B59BF" w14:paraId="1ACB5095" w14:textId="77777777" w:rsidTr="00670ED1">
        <w:tc>
          <w:tcPr>
            <w:tcW w:w="1973" w:type="dxa"/>
          </w:tcPr>
          <w:p w14:paraId="64F29F3B" w14:textId="77777777" w:rsidR="00670ED1" w:rsidRPr="00952DA7" w:rsidRDefault="00670ED1" w:rsidP="00952DA7">
            <w:r w:rsidRPr="00952DA7">
              <w:t>18 januari</w:t>
            </w:r>
          </w:p>
          <w:p w14:paraId="4AD37A0B" w14:textId="77777777" w:rsidR="00670ED1" w:rsidRPr="007D2746" w:rsidRDefault="00670ED1" w:rsidP="00952DA7">
            <w:pPr>
              <w:rPr>
                <w:i/>
                <w:iCs/>
              </w:rPr>
            </w:pPr>
            <w:r w:rsidRPr="007D2746">
              <w:rPr>
                <w:i/>
                <w:iCs/>
              </w:rPr>
              <w:t>Livets källa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2DFDC925" w14:textId="77777777" w:rsidR="00670ED1" w:rsidRPr="00952DA7" w:rsidRDefault="00670ED1" w:rsidP="00952DA7">
            <w:r w:rsidRPr="00952DA7">
              <w:t>andra söndagen efter trettondedagen</w:t>
            </w:r>
          </w:p>
        </w:tc>
        <w:tc>
          <w:tcPr>
            <w:tcW w:w="715" w:type="dxa"/>
          </w:tcPr>
          <w:p w14:paraId="350D5A58" w14:textId="3187AC0D" w:rsidR="00670ED1" w:rsidRPr="00952DA7" w:rsidRDefault="00930B7F" w:rsidP="00952DA7">
            <w:r w:rsidRPr="00952DA7">
              <w:t>S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7C1A5F6A" w14:textId="53C39A68" w:rsidR="00670ED1" w:rsidRPr="00952DA7" w:rsidRDefault="00930B7F" w:rsidP="00952DA7">
            <w:r w:rsidRPr="00952DA7">
              <w:rPr>
                <w:rFonts w:eastAsiaTheme="minorHAnsi"/>
              </w:rPr>
              <w:t>Stiftelsen Sundborns gamla</w:t>
            </w:r>
            <w:r w:rsidRPr="00952DA7">
              <w:t xml:space="preserve"> prästgård</w:t>
            </w:r>
          </w:p>
        </w:tc>
      </w:tr>
      <w:tr w:rsidR="007B59BF" w:rsidRPr="007B59BF" w14:paraId="2809F5CA" w14:textId="77777777" w:rsidTr="00670ED1">
        <w:tc>
          <w:tcPr>
            <w:tcW w:w="1973" w:type="dxa"/>
          </w:tcPr>
          <w:p w14:paraId="04DF2D56" w14:textId="77777777" w:rsidR="00670ED1" w:rsidRPr="00952DA7" w:rsidRDefault="00670ED1" w:rsidP="00952DA7">
            <w:r w:rsidRPr="00952DA7">
              <w:t>25 januari</w:t>
            </w:r>
          </w:p>
          <w:p w14:paraId="00DB017B" w14:textId="77777777" w:rsidR="00670ED1" w:rsidRPr="007D2746" w:rsidRDefault="00670ED1" w:rsidP="00952DA7">
            <w:pPr>
              <w:rPr>
                <w:i/>
                <w:iCs/>
              </w:rPr>
            </w:pPr>
            <w:r w:rsidRPr="007D2746">
              <w:rPr>
                <w:i/>
                <w:iCs/>
              </w:rPr>
              <w:t>Jesus skapar tro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6CD478DD" w14:textId="77777777" w:rsidR="00670ED1" w:rsidRPr="00952DA7" w:rsidRDefault="00670ED1" w:rsidP="00952DA7">
            <w:r w:rsidRPr="00952DA7">
              <w:t>tredje söndagen efter trettondedagen</w:t>
            </w:r>
          </w:p>
        </w:tc>
        <w:tc>
          <w:tcPr>
            <w:tcW w:w="715" w:type="dxa"/>
          </w:tcPr>
          <w:p w14:paraId="79550C56" w14:textId="75FB5940" w:rsidR="00670ED1" w:rsidRPr="00952DA7" w:rsidRDefault="007B59BF" w:rsidP="00952DA7">
            <w:r w:rsidRPr="00952DA7">
              <w:t>R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2E2DA46F" w14:textId="5C4FB80F" w:rsidR="00670ED1" w:rsidRPr="00952DA7" w:rsidRDefault="00670ED1" w:rsidP="00952DA7">
            <w:r w:rsidRPr="00952DA7">
              <w:t>Svenska Bibelsällskapet</w:t>
            </w:r>
          </w:p>
        </w:tc>
      </w:tr>
      <w:tr w:rsidR="00245A7D" w:rsidRPr="007B59BF" w14:paraId="5FF9E1D4" w14:textId="77777777" w:rsidTr="00245A7D">
        <w:tc>
          <w:tcPr>
            <w:tcW w:w="9067" w:type="dxa"/>
            <w:gridSpan w:val="4"/>
            <w:tcBorders>
              <w:right w:val="single" w:sz="4" w:space="0" w:color="auto"/>
            </w:tcBorders>
            <w:shd w:val="clear" w:color="auto" w:fill="DAE9F7" w:themeFill="text2" w:themeFillTint="1A"/>
          </w:tcPr>
          <w:p w14:paraId="4D235828" w14:textId="58F7C91C" w:rsidR="00245A7D" w:rsidRPr="00245A7D" w:rsidRDefault="00245A7D" w:rsidP="00952DA7">
            <w:pPr>
              <w:rPr>
                <w:b/>
                <w:bCs/>
              </w:rPr>
            </w:pPr>
            <w:r w:rsidRPr="00245A7D">
              <w:rPr>
                <w:b/>
                <w:bCs/>
              </w:rPr>
              <w:t>FEBRUARI</w:t>
            </w:r>
          </w:p>
        </w:tc>
      </w:tr>
      <w:tr w:rsidR="007B59BF" w:rsidRPr="007B59BF" w14:paraId="6C7BC4D1" w14:textId="77777777" w:rsidTr="00670ED1">
        <w:tc>
          <w:tcPr>
            <w:tcW w:w="1973" w:type="dxa"/>
          </w:tcPr>
          <w:p w14:paraId="21271A74" w14:textId="77777777" w:rsidR="00670ED1" w:rsidRPr="00952DA7" w:rsidRDefault="00670ED1" w:rsidP="00952DA7">
            <w:r w:rsidRPr="00952DA7">
              <w:t>1 februari</w:t>
            </w:r>
          </w:p>
          <w:p w14:paraId="742EA656" w14:textId="77777777" w:rsidR="00670ED1" w:rsidRPr="007D2746" w:rsidRDefault="00670ED1" w:rsidP="00952DA7">
            <w:pPr>
              <w:rPr>
                <w:i/>
                <w:iCs/>
              </w:rPr>
            </w:pPr>
            <w:r w:rsidRPr="007D2746">
              <w:rPr>
                <w:i/>
                <w:iCs/>
              </w:rPr>
              <w:t>Nåd och tjänst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3CB0150C" w14:textId="77777777" w:rsidR="00670ED1" w:rsidRPr="00952DA7" w:rsidRDefault="00670ED1" w:rsidP="00952DA7">
            <w:r w:rsidRPr="00952DA7">
              <w:t>septuagesima</w:t>
            </w:r>
          </w:p>
        </w:tc>
        <w:tc>
          <w:tcPr>
            <w:tcW w:w="715" w:type="dxa"/>
          </w:tcPr>
          <w:p w14:paraId="492AF494" w14:textId="581ED953" w:rsidR="00670ED1" w:rsidRPr="00952DA7" w:rsidRDefault="00930B7F" w:rsidP="00952DA7">
            <w:r w:rsidRPr="00952DA7">
              <w:t>S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4A24451A" w14:textId="4100D602" w:rsidR="00670ED1" w:rsidRPr="00952DA7" w:rsidRDefault="00930B7F" w:rsidP="00952DA7">
            <w:r w:rsidRPr="00952DA7">
              <w:t xml:space="preserve">Vänstiftsarbete med </w:t>
            </w:r>
            <w:proofErr w:type="spellStart"/>
            <w:r w:rsidRPr="00952DA7">
              <w:t>Lebombo</w:t>
            </w:r>
            <w:proofErr w:type="spellEnd"/>
            <w:r w:rsidRPr="00952DA7">
              <w:t xml:space="preserve"> stift i Mocambique (50%) och </w:t>
            </w:r>
            <w:proofErr w:type="spellStart"/>
            <w:r w:rsidRPr="00952DA7">
              <w:t>Karagawe</w:t>
            </w:r>
            <w:proofErr w:type="spellEnd"/>
            <w:r w:rsidRPr="00952DA7">
              <w:t xml:space="preserve"> stift i Tanzania (50%)</w:t>
            </w:r>
          </w:p>
        </w:tc>
      </w:tr>
      <w:tr w:rsidR="007B59BF" w:rsidRPr="007B59BF" w14:paraId="364CAF43" w14:textId="77777777" w:rsidTr="00670ED1">
        <w:tc>
          <w:tcPr>
            <w:tcW w:w="1973" w:type="dxa"/>
          </w:tcPr>
          <w:p w14:paraId="633A85FA" w14:textId="77777777" w:rsidR="00670ED1" w:rsidRPr="00952DA7" w:rsidRDefault="00670ED1" w:rsidP="00952DA7">
            <w:r w:rsidRPr="00952DA7">
              <w:t>8 februari</w:t>
            </w:r>
          </w:p>
          <w:p w14:paraId="5732B1FE" w14:textId="77777777" w:rsidR="00670ED1" w:rsidRPr="007D2746" w:rsidRDefault="00670ED1" w:rsidP="00952DA7">
            <w:pPr>
              <w:rPr>
                <w:i/>
                <w:iCs/>
              </w:rPr>
            </w:pPr>
            <w:r w:rsidRPr="007D2746">
              <w:rPr>
                <w:i/>
                <w:iCs/>
              </w:rPr>
              <w:t>Uppenbarelsens ljus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4EE345DF" w14:textId="77777777" w:rsidR="00670ED1" w:rsidRPr="00952DA7" w:rsidRDefault="00670ED1" w:rsidP="00952DA7">
            <w:r w:rsidRPr="00952DA7">
              <w:t>kyndelsmässodagen</w:t>
            </w:r>
          </w:p>
          <w:p w14:paraId="7FFC6BBA" w14:textId="77777777" w:rsidR="00670ED1" w:rsidRPr="00952DA7" w:rsidRDefault="00670ED1" w:rsidP="00952DA7"/>
        </w:tc>
        <w:tc>
          <w:tcPr>
            <w:tcW w:w="715" w:type="dxa"/>
          </w:tcPr>
          <w:p w14:paraId="61183035" w14:textId="14C20420" w:rsidR="00670ED1" w:rsidRPr="00952DA7" w:rsidRDefault="00930B7F" w:rsidP="00952DA7">
            <w:r w:rsidRPr="00952DA7">
              <w:t>S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11BDB81B" w14:textId="0DDF0CC7" w:rsidR="00670ED1" w:rsidRPr="00952DA7" w:rsidRDefault="00930B7F" w:rsidP="00952DA7">
            <w:proofErr w:type="spellStart"/>
            <w:r w:rsidRPr="00952DA7">
              <w:t>Kyrkosångsförbundet</w:t>
            </w:r>
            <w:proofErr w:type="spellEnd"/>
            <w:r w:rsidRPr="00952DA7">
              <w:t xml:space="preserve"> i Västerås stift</w:t>
            </w:r>
          </w:p>
        </w:tc>
      </w:tr>
      <w:tr w:rsidR="007B59BF" w:rsidRPr="007B59BF" w14:paraId="3DCF41B9" w14:textId="77777777" w:rsidTr="00670ED1">
        <w:tc>
          <w:tcPr>
            <w:tcW w:w="1973" w:type="dxa"/>
          </w:tcPr>
          <w:p w14:paraId="36EC73CF" w14:textId="77777777" w:rsidR="00670ED1" w:rsidRPr="00952DA7" w:rsidRDefault="00670ED1" w:rsidP="00952DA7">
            <w:r w:rsidRPr="00952DA7">
              <w:t>15 februari</w:t>
            </w:r>
          </w:p>
          <w:p w14:paraId="28239734" w14:textId="77777777" w:rsidR="00670ED1" w:rsidRPr="007D2746" w:rsidRDefault="00670ED1" w:rsidP="00952DA7">
            <w:pPr>
              <w:rPr>
                <w:i/>
                <w:iCs/>
              </w:rPr>
            </w:pPr>
            <w:r w:rsidRPr="007D2746">
              <w:rPr>
                <w:i/>
                <w:iCs/>
              </w:rPr>
              <w:t>Kärlekens väg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786C78E8" w14:textId="77777777" w:rsidR="00670ED1" w:rsidRPr="00952DA7" w:rsidRDefault="00670ED1" w:rsidP="00952DA7">
            <w:r w:rsidRPr="00952DA7">
              <w:t xml:space="preserve">fastlagssöndagen </w:t>
            </w:r>
          </w:p>
        </w:tc>
        <w:tc>
          <w:tcPr>
            <w:tcW w:w="715" w:type="dxa"/>
          </w:tcPr>
          <w:p w14:paraId="73808799" w14:textId="2DB78F25" w:rsidR="00670ED1" w:rsidRPr="00952DA7" w:rsidRDefault="007B59BF" w:rsidP="00952DA7">
            <w:r w:rsidRPr="00952DA7">
              <w:t>R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7467665F" w14:textId="77FE57F0" w:rsidR="00670ED1" w:rsidRPr="00952DA7" w:rsidRDefault="00670ED1" w:rsidP="00952DA7">
            <w:proofErr w:type="spellStart"/>
            <w:r w:rsidRPr="00952DA7">
              <w:t>Act</w:t>
            </w:r>
            <w:proofErr w:type="spellEnd"/>
            <w:r w:rsidRPr="00952DA7">
              <w:t xml:space="preserve"> Svenska kyrkan</w:t>
            </w:r>
          </w:p>
        </w:tc>
      </w:tr>
      <w:tr w:rsidR="007B59BF" w:rsidRPr="007B59BF" w14:paraId="5D85347D" w14:textId="77777777" w:rsidTr="00670ED1">
        <w:tc>
          <w:tcPr>
            <w:tcW w:w="1973" w:type="dxa"/>
          </w:tcPr>
          <w:p w14:paraId="53192FBF" w14:textId="77777777" w:rsidR="00670ED1" w:rsidRPr="00952DA7" w:rsidRDefault="00670ED1" w:rsidP="00952DA7">
            <w:r w:rsidRPr="00952DA7">
              <w:t>18 februari</w:t>
            </w:r>
          </w:p>
          <w:p w14:paraId="08498E8D" w14:textId="77777777" w:rsidR="00670ED1" w:rsidRPr="007D2746" w:rsidRDefault="00670ED1" w:rsidP="00952DA7">
            <w:pPr>
              <w:rPr>
                <w:i/>
                <w:iCs/>
              </w:rPr>
            </w:pPr>
            <w:r w:rsidRPr="007D2746">
              <w:rPr>
                <w:i/>
                <w:iCs/>
              </w:rPr>
              <w:t>Bön och fasta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08EE7ABD" w14:textId="77777777" w:rsidR="00670ED1" w:rsidRPr="00952DA7" w:rsidRDefault="00670ED1" w:rsidP="00952DA7">
            <w:r w:rsidRPr="00952DA7">
              <w:t>askonsdagen</w:t>
            </w:r>
          </w:p>
          <w:p w14:paraId="3FE74B06" w14:textId="77777777" w:rsidR="00670ED1" w:rsidRPr="00952DA7" w:rsidRDefault="00670ED1" w:rsidP="00952DA7"/>
        </w:tc>
        <w:tc>
          <w:tcPr>
            <w:tcW w:w="715" w:type="dxa"/>
          </w:tcPr>
          <w:p w14:paraId="16DEA115" w14:textId="216EAB8A" w:rsidR="00670ED1" w:rsidRPr="00952DA7" w:rsidRDefault="007B59BF" w:rsidP="00952DA7">
            <w:r w:rsidRPr="00952DA7">
              <w:t>F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2735FF05" w14:textId="24DEEAB3" w:rsidR="00670ED1" w:rsidRPr="00952DA7" w:rsidRDefault="00670ED1" w:rsidP="00952DA7"/>
        </w:tc>
      </w:tr>
      <w:tr w:rsidR="007B59BF" w:rsidRPr="007B59BF" w14:paraId="58E5FFBC" w14:textId="77777777" w:rsidTr="00670ED1">
        <w:tc>
          <w:tcPr>
            <w:tcW w:w="1973" w:type="dxa"/>
          </w:tcPr>
          <w:p w14:paraId="5A3B78CC" w14:textId="77777777" w:rsidR="00670ED1" w:rsidRPr="00952DA7" w:rsidRDefault="00670ED1" w:rsidP="00952DA7">
            <w:r w:rsidRPr="00952DA7">
              <w:t>22 februari</w:t>
            </w:r>
          </w:p>
          <w:p w14:paraId="36961EB3" w14:textId="77777777" w:rsidR="00670ED1" w:rsidRPr="007D2746" w:rsidRDefault="00670ED1" w:rsidP="00952DA7">
            <w:pPr>
              <w:rPr>
                <w:i/>
                <w:iCs/>
              </w:rPr>
            </w:pPr>
            <w:r w:rsidRPr="007D2746">
              <w:rPr>
                <w:i/>
                <w:iCs/>
              </w:rPr>
              <w:t>Prövningens stund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382484C8" w14:textId="77777777" w:rsidR="00670ED1" w:rsidRPr="00952DA7" w:rsidRDefault="00670ED1" w:rsidP="00952DA7">
            <w:r w:rsidRPr="00952DA7">
              <w:t>första söndagen i fastan</w:t>
            </w:r>
          </w:p>
        </w:tc>
        <w:tc>
          <w:tcPr>
            <w:tcW w:w="715" w:type="dxa"/>
          </w:tcPr>
          <w:p w14:paraId="3CCBA34C" w14:textId="328433BF" w:rsidR="00670ED1" w:rsidRPr="00952DA7" w:rsidRDefault="00930B7F" w:rsidP="00952DA7">
            <w:r w:rsidRPr="00952DA7">
              <w:t>S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6C06B8A2" w14:textId="32E9DA60" w:rsidR="00670ED1" w:rsidRPr="00952DA7" w:rsidRDefault="00930B7F" w:rsidP="00952DA7">
            <w:r w:rsidRPr="00952DA7">
              <w:t>Kristna fredsrörelsen (50%) och SKUT-rådet i Västerås stift (50%)</w:t>
            </w:r>
          </w:p>
        </w:tc>
      </w:tr>
      <w:tr w:rsidR="00245A7D" w:rsidRPr="007B59BF" w14:paraId="643675B4" w14:textId="77777777" w:rsidTr="00245A7D">
        <w:tc>
          <w:tcPr>
            <w:tcW w:w="9067" w:type="dxa"/>
            <w:gridSpan w:val="4"/>
            <w:tcBorders>
              <w:right w:val="single" w:sz="4" w:space="0" w:color="auto"/>
            </w:tcBorders>
            <w:shd w:val="clear" w:color="auto" w:fill="DAE9F7" w:themeFill="text2" w:themeFillTint="1A"/>
          </w:tcPr>
          <w:p w14:paraId="308B1F24" w14:textId="6B27C14C" w:rsidR="00245A7D" w:rsidRPr="00245A7D" w:rsidRDefault="00245A7D" w:rsidP="00952DA7">
            <w:pPr>
              <w:rPr>
                <w:b/>
                <w:bCs/>
              </w:rPr>
            </w:pPr>
            <w:r w:rsidRPr="00245A7D">
              <w:rPr>
                <w:b/>
                <w:bCs/>
              </w:rPr>
              <w:t>MARS</w:t>
            </w:r>
          </w:p>
        </w:tc>
      </w:tr>
      <w:tr w:rsidR="007B59BF" w:rsidRPr="007B59BF" w14:paraId="6E51F2F4" w14:textId="77777777" w:rsidTr="00670ED1">
        <w:tc>
          <w:tcPr>
            <w:tcW w:w="1973" w:type="dxa"/>
          </w:tcPr>
          <w:p w14:paraId="0A90A3E5" w14:textId="77777777" w:rsidR="00670ED1" w:rsidRPr="00952DA7" w:rsidRDefault="00670ED1" w:rsidP="00952DA7">
            <w:r w:rsidRPr="00952DA7">
              <w:t>1 mars</w:t>
            </w:r>
          </w:p>
          <w:p w14:paraId="69EC3E70" w14:textId="77777777" w:rsidR="00670ED1" w:rsidRPr="007D2746" w:rsidRDefault="00670ED1" w:rsidP="00952DA7">
            <w:pPr>
              <w:rPr>
                <w:i/>
                <w:iCs/>
              </w:rPr>
            </w:pPr>
            <w:r w:rsidRPr="007D2746">
              <w:rPr>
                <w:i/>
                <w:iCs/>
              </w:rPr>
              <w:t>Den kämpande tron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27243C02" w14:textId="77777777" w:rsidR="00670ED1" w:rsidRPr="00952DA7" w:rsidRDefault="00670ED1" w:rsidP="00952DA7">
            <w:r w:rsidRPr="00952DA7">
              <w:t xml:space="preserve">andra söndagen i fastan </w:t>
            </w:r>
          </w:p>
        </w:tc>
        <w:tc>
          <w:tcPr>
            <w:tcW w:w="715" w:type="dxa"/>
          </w:tcPr>
          <w:p w14:paraId="3BA477EB" w14:textId="2FBA8435" w:rsidR="00670ED1" w:rsidRPr="00952DA7" w:rsidRDefault="007B59BF" w:rsidP="00952DA7">
            <w:r w:rsidRPr="00952DA7">
              <w:t>R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22609572" w14:textId="65D42204" w:rsidR="00670ED1" w:rsidRPr="00952DA7" w:rsidRDefault="00670ED1" w:rsidP="00BD060A">
            <w:r w:rsidRPr="00952DA7">
              <w:t>Sve</w:t>
            </w:r>
            <w:r w:rsidR="00CE2512">
              <w:t>nska</w:t>
            </w:r>
            <w:r w:rsidRPr="00952DA7">
              <w:t xml:space="preserve"> Kyrkans Unga</w:t>
            </w:r>
            <w:r w:rsidR="00BD060A">
              <w:t xml:space="preserve"> (50%)</w:t>
            </w:r>
            <w:r w:rsidR="00B10711">
              <w:t xml:space="preserve"> </w:t>
            </w:r>
            <w:r w:rsidRPr="00952DA7">
              <w:t xml:space="preserve">Sveriges </w:t>
            </w:r>
            <w:proofErr w:type="spellStart"/>
            <w:r w:rsidRPr="00952DA7">
              <w:t>Kyrkosångsförbund</w:t>
            </w:r>
            <w:proofErr w:type="spellEnd"/>
            <w:r w:rsidRPr="00952DA7">
              <w:t xml:space="preserve"> </w:t>
            </w:r>
            <w:r w:rsidR="00B10711">
              <w:t>(50%)</w:t>
            </w:r>
          </w:p>
        </w:tc>
      </w:tr>
      <w:tr w:rsidR="007B59BF" w:rsidRPr="007B59BF" w14:paraId="3F8EF3F7" w14:textId="77777777" w:rsidTr="00670ED1">
        <w:tc>
          <w:tcPr>
            <w:tcW w:w="1973" w:type="dxa"/>
          </w:tcPr>
          <w:p w14:paraId="58E271DA" w14:textId="77777777" w:rsidR="00670ED1" w:rsidRPr="00952DA7" w:rsidRDefault="00670ED1" w:rsidP="00952DA7">
            <w:r w:rsidRPr="00952DA7">
              <w:t>8 mars</w:t>
            </w:r>
          </w:p>
          <w:p w14:paraId="023691BD" w14:textId="77777777" w:rsidR="00670ED1" w:rsidRPr="007D2746" w:rsidRDefault="00670ED1" w:rsidP="00952DA7">
            <w:pPr>
              <w:rPr>
                <w:i/>
                <w:iCs/>
              </w:rPr>
            </w:pPr>
            <w:r w:rsidRPr="007D2746">
              <w:rPr>
                <w:i/>
                <w:iCs/>
              </w:rPr>
              <w:t>Kampen mot ondskan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0281B576" w14:textId="77777777" w:rsidR="00670ED1" w:rsidRPr="00952DA7" w:rsidRDefault="00670ED1" w:rsidP="00952DA7">
            <w:r w:rsidRPr="00952DA7">
              <w:t>tredje söndagen i fastan</w:t>
            </w:r>
          </w:p>
        </w:tc>
        <w:tc>
          <w:tcPr>
            <w:tcW w:w="715" w:type="dxa"/>
          </w:tcPr>
          <w:p w14:paraId="235EAFB6" w14:textId="506B5D1B" w:rsidR="00670ED1" w:rsidRPr="00952DA7" w:rsidRDefault="00930B7F" w:rsidP="00952DA7">
            <w:r w:rsidRPr="00952DA7">
              <w:t>S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451B3361" w14:textId="6B4A00CF" w:rsidR="00670ED1" w:rsidRPr="00952DA7" w:rsidRDefault="00930B7F" w:rsidP="00952DA7">
            <w:proofErr w:type="spellStart"/>
            <w:r w:rsidRPr="00952DA7">
              <w:t>St</w:t>
            </w:r>
            <w:proofErr w:type="spellEnd"/>
            <w:r w:rsidRPr="00952DA7">
              <w:t xml:space="preserve"> Lukas i Falun och Västerås</w:t>
            </w:r>
          </w:p>
        </w:tc>
      </w:tr>
      <w:tr w:rsidR="007B59BF" w:rsidRPr="007B59BF" w14:paraId="451F4C9B" w14:textId="77777777" w:rsidTr="00670ED1">
        <w:tc>
          <w:tcPr>
            <w:tcW w:w="1973" w:type="dxa"/>
          </w:tcPr>
          <w:p w14:paraId="6A3213DC" w14:textId="77777777" w:rsidR="00670ED1" w:rsidRPr="00952DA7" w:rsidRDefault="00670ED1" w:rsidP="00952DA7">
            <w:r w:rsidRPr="00952DA7">
              <w:t>15 mars</w:t>
            </w:r>
          </w:p>
          <w:p w14:paraId="1E30C38E" w14:textId="77777777" w:rsidR="00670ED1" w:rsidRPr="007D2746" w:rsidRDefault="00670ED1" w:rsidP="00952DA7">
            <w:pPr>
              <w:rPr>
                <w:i/>
                <w:iCs/>
              </w:rPr>
            </w:pPr>
            <w:r w:rsidRPr="007D2746">
              <w:rPr>
                <w:i/>
                <w:iCs/>
              </w:rPr>
              <w:t>Livets bröd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4FCACFE3" w14:textId="77777777" w:rsidR="00670ED1" w:rsidRPr="00952DA7" w:rsidRDefault="00670ED1" w:rsidP="00952DA7">
            <w:r w:rsidRPr="00952DA7">
              <w:t>midfastosöndagen</w:t>
            </w:r>
          </w:p>
        </w:tc>
        <w:tc>
          <w:tcPr>
            <w:tcW w:w="715" w:type="dxa"/>
          </w:tcPr>
          <w:p w14:paraId="26712626" w14:textId="0BFE2412" w:rsidR="00670ED1" w:rsidRPr="00952DA7" w:rsidRDefault="007B59BF" w:rsidP="00952DA7">
            <w:r w:rsidRPr="00952DA7">
              <w:t>R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3296253C" w14:textId="02879524" w:rsidR="00670ED1" w:rsidRPr="00952DA7" w:rsidRDefault="00670ED1" w:rsidP="00952DA7">
            <w:proofErr w:type="spellStart"/>
            <w:r w:rsidRPr="00952DA7">
              <w:t>Act</w:t>
            </w:r>
            <w:proofErr w:type="spellEnd"/>
            <w:r w:rsidRPr="00952DA7">
              <w:t xml:space="preserve"> Svenska kyrkan</w:t>
            </w:r>
          </w:p>
        </w:tc>
      </w:tr>
      <w:tr w:rsidR="007B59BF" w:rsidRPr="007B59BF" w14:paraId="72E05859" w14:textId="77777777" w:rsidTr="00670ED1">
        <w:tc>
          <w:tcPr>
            <w:tcW w:w="1973" w:type="dxa"/>
          </w:tcPr>
          <w:p w14:paraId="5CCAC008" w14:textId="77777777" w:rsidR="00670ED1" w:rsidRPr="00952DA7" w:rsidRDefault="00670ED1" w:rsidP="00952DA7">
            <w:r w:rsidRPr="00952DA7">
              <w:t>22 mars</w:t>
            </w:r>
          </w:p>
          <w:p w14:paraId="6935D80F" w14:textId="77777777" w:rsidR="00670ED1" w:rsidRPr="007D2746" w:rsidRDefault="00670ED1" w:rsidP="00952DA7">
            <w:pPr>
              <w:rPr>
                <w:i/>
                <w:iCs/>
              </w:rPr>
            </w:pPr>
            <w:r w:rsidRPr="007D2746">
              <w:rPr>
                <w:i/>
                <w:iCs/>
              </w:rPr>
              <w:t>Guds mäktiga verk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51AE9988" w14:textId="77777777" w:rsidR="00670ED1" w:rsidRPr="00952DA7" w:rsidRDefault="00670ED1" w:rsidP="00952DA7">
            <w:r w:rsidRPr="00952DA7">
              <w:t xml:space="preserve">jungfru Marie bebådelsedag </w:t>
            </w:r>
          </w:p>
          <w:p w14:paraId="3244C754" w14:textId="77777777" w:rsidR="00670ED1" w:rsidRPr="00952DA7" w:rsidRDefault="00670ED1" w:rsidP="00952DA7"/>
        </w:tc>
        <w:tc>
          <w:tcPr>
            <w:tcW w:w="715" w:type="dxa"/>
          </w:tcPr>
          <w:p w14:paraId="41ED88B0" w14:textId="110DF632" w:rsidR="00670ED1" w:rsidRPr="00952DA7" w:rsidRDefault="00930B7F" w:rsidP="00952DA7">
            <w:r w:rsidRPr="00952DA7">
              <w:t>S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139FC1F4" w14:textId="4E15BFB1" w:rsidR="00670ED1" w:rsidRPr="00952DA7" w:rsidRDefault="00930B7F" w:rsidP="00952DA7">
            <w:r w:rsidRPr="00952DA7">
              <w:t>Finnåkers kursgård</w:t>
            </w:r>
          </w:p>
        </w:tc>
      </w:tr>
      <w:tr w:rsidR="007B59BF" w:rsidRPr="007B59BF" w14:paraId="555FE979" w14:textId="77777777" w:rsidTr="00001C6D">
        <w:trPr>
          <w:trHeight w:val="580"/>
        </w:trPr>
        <w:tc>
          <w:tcPr>
            <w:tcW w:w="1973" w:type="dxa"/>
          </w:tcPr>
          <w:p w14:paraId="23AA3CB4" w14:textId="77777777" w:rsidR="00670ED1" w:rsidRPr="00952DA7" w:rsidRDefault="00670ED1" w:rsidP="00952DA7">
            <w:r w:rsidRPr="00952DA7">
              <w:t xml:space="preserve">29 mars </w:t>
            </w:r>
          </w:p>
          <w:p w14:paraId="54E78E4B" w14:textId="77777777" w:rsidR="00670ED1" w:rsidRPr="007D2746" w:rsidRDefault="00670ED1" w:rsidP="00952DA7">
            <w:pPr>
              <w:rPr>
                <w:i/>
                <w:iCs/>
              </w:rPr>
            </w:pPr>
            <w:r w:rsidRPr="007D2746">
              <w:rPr>
                <w:i/>
                <w:iCs/>
              </w:rPr>
              <w:t>Vägen till korset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524AC955" w14:textId="77777777" w:rsidR="00670ED1" w:rsidRPr="00952DA7" w:rsidRDefault="00670ED1" w:rsidP="00952DA7">
            <w:r w:rsidRPr="00952DA7">
              <w:t xml:space="preserve">palmsöndagen  </w:t>
            </w:r>
          </w:p>
        </w:tc>
        <w:tc>
          <w:tcPr>
            <w:tcW w:w="715" w:type="dxa"/>
          </w:tcPr>
          <w:p w14:paraId="6363857D" w14:textId="72F3BF48" w:rsidR="00670ED1" w:rsidRPr="00952DA7" w:rsidRDefault="007B59BF" w:rsidP="00952DA7">
            <w:r w:rsidRPr="00952DA7">
              <w:t>R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1A1AA5E9" w14:textId="50A19F27" w:rsidR="00670ED1" w:rsidRPr="00952DA7" w:rsidRDefault="00670ED1" w:rsidP="00952DA7">
            <w:proofErr w:type="spellStart"/>
            <w:r w:rsidRPr="00952DA7">
              <w:t>Act</w:t>
            </w:r>
            <w:proofErr w:type="spellEnd"/>
            <w:r w:rsidRPr="00952DA7">
              <w:t xml:space="preserve"> Svenska kyrkan</w:t>
            </w:r>
          </w:p>
          <w:p w14:paraId="0B5BA1EE" w14:textId="77777777" w:rsidR="00670ED1" w:rsidRPr="00952DA7" w:rsidRDefault="00670ED1" w:rsidP="00952DA7"/>
        </w:tc>
      </w:tr>
      <w:tr w:rsidR="00001C6D" w:rsidRPr="007B59BF" w14:paraId="7D451AED" w14:textId="77777777" w:rsidTr="00001C6D">
        <w:trPr>
          <w:trHeight w:val="356"/>
        </w:trPr>
        <w:tc>
          <w:tcPr>
            <w:tcW w:w="9067" w:type="dxa"/>
            <w:gridSpan w:val="4"/>
            <w:tcBorders>
              <w:right w:val="single" w:sz="4" w:space="0" w:color="auto"/>
            </w:tcBorders>
            <w:shd w:val="clear" w:color="auto" w:fill="DAE9F7" w:themeFill="text2" w:themeFillTint="1A"/>
          </w:tcPr>
          <w:p w14:paraId="0E7D702D" w14:textId="4CA90FC6" w:rsidR="00001C6D" w:rsidRPr="00001C6D" w:rsidRDefault="00001C6D" w:rsidP="00952DA7">
            <w:pPr>
              <w:rPr>
                <w:b/>
                <w:bCs/>
              </w:rPr>
            </w:pPr>
            <w:r w:rsidRPr="00001C6D">
              <w:rPr>
                <w:b/>
                <w:bCs/>
              </w:rPr>
              <w:t>APRIL</w:t>
            </w:r>
          </w:p>
        </w:tc>
      </w:tr>
      <w:tr w:rsidR="007B59BF" w:rsidRPr="007B59BF" w14:paraId="6880990A" w14:textId="77777777" w:rsidTr="00670ED1">
        <w:trPr>
          <w:trHeight w:val="622"/>
        </w:trPr>
        <w:tc>
          <w:tcPr>
            <w:tcW w:w="1973" w:type="dxa"/>
          </w:tcPr>
          <w:p w14:paraId="5B8CA1C5" w14:textId="77777777" w:rsidR="00670ED1" w:rsidRPr="00952DA7" w:rsidRDefault="00670ED1" w:rsidP="00952DA7">
            <w:r w:rsidRPr="00952DA7">
              <w:lastRenderedPageBreak/>
              <w:t>2 april</w:t>
            </w:r>
          </w:p>
          <w:p w14:paraId="3D26E21A" w14:textId="77777777" w:rsidR="00670ED1" w:rsidRPr="007D2746" w:rsidRDefault="00670ED1" w:rsidP="00952DA7">
            <w:pPr>
              <w:rPr>
                <w:i/>
                <w:iCs/>
              </w:rPr>
            </w:pPr>
            <w:r w:rsidRPr="007D2746">
              <w:rPr>
                <w:i/>
                <w:iCs/>
              </w:rPr>
              <w:t>Det nya förbundet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17BCC9A1" w14:textId="77777777" w:rsidR="00670ED1" w:rsidRPr="00952DA7" w:rsidRDefault="00670ED1" w:rsidP="00952DA7">
            <w:r w:rsidRPr="00952DA7">
              <w:t xml:space="preserve">skärtorsdagen </w:t>
            </w:r>
          </w:p>
        </w:tc>
        <w:tc>
          <w:tcPr>
            <w:tcW w:w="715" w:type="dxa"/>
          </w:tcPr>
          <w:p w14:paraId="674EE563" w14:textId="03C9E21A" w:rsidR="00670ED1" w:rsidRPr="00952DA7" w:rsidRDefault="007B59BF" w:rsidP="00952DA7">
            <w:r w:rsidRPr="00952DA7">
              <w:t>F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408FD239" w14:textId="7C0502F2" w:rsidR="00670ED1" w:rsidRPr="00952DA7" w:rsidRDefault="00670ED1" w:rsidP="00952DA7"/>
        </w:tc>
      </w:tr>
      <w:tr w:rsidR="007B59BF" w:rsidRPr="007B59BF" w14:paraId="212F5A78" w14:textId="77777777" w:rsidTr="00670ED1">
        <w:trPr>
          <w:trHeight w:val="606"/>
        </w:trPr>
        <w:tc>
          <w:tcPr>
            <w:tcW w:w="1973" w:type="dxa"/>
          </w:tcPr>
          <w:p w14:paraId="287C07A6" w14:textId="77777777" w:rsidR="00670ED1" w:rsidRPr="00952DA7" w:rsidRDefault="00670ED1" w:rsidP="00952DA7">
            <w:r w:rsidRPr="00952DA7">
              <w:t>3 april</w:t>
            </w:r>
          </w:p>
          <w:p w14:paraId="393E3E2D" w14:textId="77777777" w:rsidR="00670ED1" w:rsidRPr="007D2746" w:rsidRDefault="00670ED1" w:rsidP="00952DA7">
            <w:pPr>
              <w:rPr>
                <w:i/>
                <w:iCs/>
              </w:rPr>
            </w:pPr>
            <w:r w:rsidRPr="007D2746">
              <w:rPr>
                <w:i/>
                <w:iCs/>
              </w:rPr>
              <w:t>Korset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23E41A25" w14:textId="77777777" w:rsidR="00670ED1" w:rsidRPr="00952DA7" w:rsidRDefault="00670ED1" w:rsidP="00952DA7">
            <w:r w:rsidRPr="00952DA7">
              <w:t xml:space="preserve">långfredagen </w:t>
            </w:r>
          </w:p>
        </w:tc>
        <w:tc>
          <w:tcPr>
            <w:tcW w:w="715" w:type="dxa"/>
          </w:tcPr>
          <w:p w14:paraId="4C169861" w14:textId="37EFC0F2" w:rsidR="00670ED1" w:rsidRPr="00952DA7" w:rsidRDefault="007B59BF" w:rsidP="00952DA7">
            <w:r w:rsidRPr="00952DA7">
              <w:t>F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00CBB019" w14:textId="58C30152" w:rsidR="00670ED1" w:rsidRPr="00952DA7" w:rsidRDefault="00670ED1" w:rsidP="00952DA7"/>
        </w:tc>
      </w:tr>
      <w:tr w:rsidR="007B59BF" w:rsidRPr="007B59BF" w14:paraId="5DEB149E" w14:textId="77777777" w:rsidTr="00670ED1">
        <w:trPr>
          <w:trHeight w:val="606"/>
        </w:trPr>
        <w:tc>
          <w:tcPr>
            <w:tcW w:w="1973" w:type="dxa"/>
          </w:tcPr>
          <w:p w14:paraId="30AE6797" w14:textId="77777777" w:rsidR="00670ED1" w:rsidRPr="00952DA7" w:rsidRDefault="00670ED1" w:rsidP="00952DA7">
            <w:r w:rsidRPr="00952DA7">
              <w:t>4 april</w:t>
            </w:r>
          </w:p>
          <w:p w14:paraId="2DC8E176" w14:textId="77777777" w:rsidR="00670ED1" w:rsidRPr="007D2746" w:rsidRDefault="00670ED1" w:rsidP="00952DA7">
            <w:pPr>
              <w:rPr>
                <w:i/>
                <w:iCs/>
              </w:rPr>
            </w:pPr>
            <w:r w:rsidRPr="007D2746">
              <w:rPr>
                <w:i/>
                <w:iCs/>
              </w:rPr>
              <w:t xml:space="preserve">Genom död till liv 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0E7E46A5" w14:textId="77777777" w:rsidR="00670ED1" w:rsidRPr="00952DA7" w:rsidRDefault="00670ED1" w:rsidP="00952DA7">
            <w:r w:rsidRPr="00952DA7">
              <w:t xml:space="preserve">påsknatten </w:t>
            </w:r>
          </w:p>
        </w:tc>
        <w:tc>
          <w:tcPr>
            <w:tcW w:w="715" w:type="dxa"/>
          </w:tcPr>
          <w:p w14:paraId="5AC6879F" w14:textId="56C0A7BC" w:rsidR="00670ED1" w:rsidRPr="00952DA7" w:rsidRDefault="007B59BF" w:rsidP="00952DA7">
            <w:r w:rsidRPr="00952DA7">
              <w:t>F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1D68F0D0" w14:textId="19E0A92B" w:rsidR="00670ED1" w:rsidRPr="00952DA7" w:rsidRDefault="00670ED1" w:rsidP="00952DA7"/>
        </w:tc>
      </w:tr>
      <w:tr w:rsidR="007B59BF" w:rsidRPr="007B59BF" w14:paraId="0538D9E6" w14:textId="77777777" w:rsidTr="00670ED1">
        <w:trPr>
          <w:trHeight w:val="606"/>
        </w:trPr>
        <w:tc>
          <w:tcPr>
            <w:tcW w:w="1973" w:type="dxa"/>
          </w:tcPr>
          <w:p w14:paraId="1E82EAAC" w14:textId="77777777" w:rsidR="00670ED1" w:rsidRPr="00952DA7" w:rsidRDefault="00670ED1" w:rsidP="00952DA7">
            <w:r w:rsidRPr="00952DA7">
              <w:t>5 april</w:t>
            </w:r>
          </w:p>
          <w:p w14:paraId="1F718E9F" w14:textId="77777777" w:rsidR="00670ED1" w:rsidRPr="007D2746" w:rsidRDefault="00670ED1" w:rsidP="00952DA7">
            <w:pPr>
              <w:rPr>
                <w:i/>
                <w:iCs/>
              </w:rPr>
            </w:pPr>
            <w:r w:rsidRPr="007D2746">
              <w:rPr>
                <w:i/>
                <w:iCs/>
              </w:rPr>
              <w:t>Kristus är uppstånden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62791DD6" w14:textId="77777777" w:rsidR="00670ED1" w:rsidRPr="00952DA7" w:rsidRDefault="00670ED1" w:rsidP="00952DA7">
            <w:r w:rsidRPr="00952DA7">
              <w:t xml:space="preserve">påskdagen </w:t>
            </w:r>
          </w:p>
        </w:tc>
        <w:tc>
          <w:tcPr>
            <w:tcW w:w="715" w:type="dxa"/>
          </w:tcPr>
          <w:p w14:paraId="7E3EC91B" w14:textId="0584E7E3" w:rsidR="00670ED1" w:rsidRPr="00952DA7" w:rsidRDefault="007B59BF" w:rsidP="00952DA7">
            <w:r w:rsidRPr="00952DA7">
              <w:t>R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5B7A7DCC" w14:textId="0D4DD706" w:rsidR="00670ED1" w:rsidRPr="00952DA7" w:rsidRDefault="00670ED1" w:rsidP="00952DA7">
            <w:r w:rsidRPr="00952DA7">
              <w:t>Sveriges kristna råd</w:t>
            </w:r>
          </w:p>
        </w:tc>
      </w:tr>
      <w:tr w:rsidR="007B59BF" w:rsidRPr="007B59BF" w14:paraId="4E908843" w14:textId="77777777" w:rsidTr="00670ED1">
        <w:tc>
          <w:tcPr>
            <w:tcW w:w="1973" w:type="dxa"/>
          </w:tcPr>
          <w:p w14:paraId="710BF769" w14:textId="77777777" w:rsidR="00670ED1" w:rsidRPr="00952DA7" w:rsidRDefault="00670ED1" w:rsidP="00952DA7">
            <w:r w:rsidRPr="00952DA7">
              <w:t>6 april</w:t>
            </w:r>
          </w:p>
          <w:p w14:paraId="731F7373" w14:textId="77777777" w:rsidR="00670ED1" w:rsidRPr="007D2746" w:rsidRDefault="00670ED1" w:rsidP="00952DA7">
            <w:pPr>
              <w:rPr>
                <w:i/>
                <w:iCs/>
              </w:rPr>
            </w:pPr>
            <w:r w:rsidRPr="007D2746">
              <w:rPr>
                <w:i/>
                <w:iCs/>
              </w:rPr>
              <w:t>Möte med den uppståndne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189CE9CE" w14:textId="77777777" w:rsidR="00670ED1" w:rsidRPr="00952DA7" w:rsidRDefault="00670ED1" w:rsidP="00952DA7">
            <w:r w:rsidRPr="00952DA7">
              <w:t>annandag påsk</w:t>
            </w:r>
          </w:p>
        </w:tc>
        <w:tc>
          <w:tcPr>
            <w:tcW w:w="715" w:type="dxa"/>
          </w:tcPr>
          <w:p w14:paraId="6ADF5901" w14:textId="6EB3DF28" w:rsidR="00670ED1" w:rsidRPr="00952DA7" w:rsidRDefault="007B59BF" w:rsidP="00952DA7">
            <w:r w:rsidRPr="00952DA7">
              <w:t>R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56C25462" w14:textId="49B61F66" w:rsidR="00670ED1" w:rsidRPr="00952DA7" w:rsidRDefault="00670ED1" w:rsidP="00952DA7">
            <w:proofErr w:type="spellStart"/>
            <w:r w:rsidRPr="00952DA7">
              <w:t>Act</w:t>
            </w:r>
            <w:proofErr w:type="spellEnd"/>
            <w:r w:rsidRPr="00952DA7">
              <w:t xml:space="preserve"> Svenska kyrkan</w:t>
            </w:r>
          </w:p>
          <w:p w14:paraId="782C178E" w14:textId="77777777" w:rsidR="00670ED1" w:rsidRPr="00952DA7" w:rsidRDefault="00670ED1" w:rsidP="00952DA7"/>
        </w:tc>
      </w:tr>
      <w:tr w:rsidR="007B59BF" w:rsidRPr="007B59BF" w14:paraId="29535481" w14:textId="77777777" w:rsidTr="00670ED1">
        <w:tc>
          <w:tcPr>
            <w:tcW w:w="1973" w:type="dxa"/>
          </w:tcPr>
          <w:p w14:paraId="19C85EEA" w14:textId="77777777" w:rsidR="00670ED1" w:rsidRPr="00952DA7" w:rsidRDefault="00670ED1" w:rsidP="00952DA7">
            <w:r w:rsidRPr="00952DA7">
              <w:t>12 april</w:t>
            </w:r>
          </w:p>
          <w:p w14:paraId="36EDF20D" w14:textId="77777777" w:rsidR="00670ED1" w:rsidRPr="007D2746" w:rsidRDefault="00670ED1" w:rsidP="00952DA7">
            <w:pPr>
              <w:rPr>
                <w:i/>
                <w:iCs/>
              </w:rPr>
            </w:pPr>
            <w:r w:rsidRPr="007D2746">
              <w:rPr>
                <w:i/>
                <w:iCs/>
              </w:rPr>
              <w:t>Påskens vittnen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616BBBA8" w14:textId="77777777" w:rsidR="00670ED1" w:rsidRPr="00952DA7" w:rsidRDefault="00670ED1" w:rsidP="00952DA7">
            <w:r w:rsidRPr="00952DA7">
              <w:t xml:space="preserve">andra söndagen i påsktiden </w:t>
            </w:r>
          </w:p>
        </w:tc>
        <w:tc>
          <w:tcPr>
            <w:tcW w:w="715" w:type="dxa"/>
          </w:tcPr>
          <w:p w14:paraId="150179A2" w14:textId="16D7C52C" w:rsidR="00670ED1" w:rsidRPr="00952DA7" w:rsidRDefault="007B59BF" w:rsidP="00952DA7">
            <w:r w:rsidRPr="00952DA7">
              <w:t>F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7D0AFB30" w14:textId="15666A1C" w:rsidR="00670ED1" w:rsidRPr="00952DA7" w:rsidRDefault="00670ED1" w:rsidP="00952DA7"/>
        </w:tc>
      </w:tr>
      <w:tr w:rsidR="007B59BF" w:rsidRPr="007B59BF" w14:paraId="3DFB21E3" w14:textId="77777777" w:rsidTr="00670ED1">
        <w:tc>
          <w:tcPr>
            <w:tcW w:w="1973" w:type="dxa"/>
          </w:tcPr>
          <w:p w14:paraId="7CDD9A46" w14:textId="77777777" w:rsidR="00670ED1" w:rsidRPr="00952DA7" w:rsidRDefault="00670ED1" w:rsidP="00952DA7">
            <w:r w:rsidRPr="00952DA7">
              <w:t>19 april</w:t>
            </w:r>
          </w:p>
          <w:p w14:paraId="5C745F39" w14:textId="77777777" w:rsidR="00670ED1" w:rsidRPr="007D2746" w:rsidRDefault="00670ED1" w:rsidP="00952DA7">
            <w:pPr>
              <w:rPr>
                <w:i/>
                <w:iCs/>
              </w:rPr>
            </w:pPr>
            <w:r w:rsidRPr="007D2746">
              <w:rPr>
                <w:i/>
                <w:iCs/>
              </w:rPr>
              <w:t>Den gode herden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7775E7D8" w14:textId="77777777" w:rsidR="00670ED1" w:rsidRPr="00952DA7" w:rsidRDefault="00670ED1" w:rsidP="00952DA7">
            <w:r w:rsidRPr="00952DA7">
              <w:t>tredje söndagen i påsktiden</w:t>
            </w:r>
          </w:p>
          <w:p w14:paraId="014C3705" w14:textId="77777777" w:rsidR="00670ED1" w:rsidRPr="00952DA7" w:rsidRDefault="00670ED1" w:rsidP="00952DA7"/>
        </w:tc>
        <w:tc>
          <w:tcPr>
            <w:tcW w:w="715" w:type="dxa"/>
          </w:tcPr>
          <w:p w14:paraId="5251C1F8" w14:textId="21F032C0" w:rsidR="00670ED1" w:rsidRPr="00952DA7" w:rsidRDefault="007B59BF" w:rsidP="00952DA7">
            <w:r w:rsidRPr="00952DA7">
              <w:t>F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63E75D82" w14:textId="74A3FDEF" w:rsidR="00670ED1" w:rsidRPr="00952DA7" w:rsidRDefault="00670ED1" w:rsidP="00952DA7"/>
        </w:tc>
      </w:tr>
      <w:tr w:rsidR="007B59BF" w:rsidRPr="007B59BF" w14:paraId="36DC0C9F" w14:textId="77777777" w:rsidTr="00670ED1">
        <w:tc>
          <w:tcPr>
            <w:tcW w:w="1973" w:type="dxa"/>
          </w:tcPr>
          <w:p w14:paraId="664FE8B7" w14:textId="77777777" w:rsidR="00670ED1" w:rsidRPr="00952DA7" w:rsidRDefault="00670ED1" w:rsidP="00952DA7">
            <w:r w:rsidRPr="00952DA7">
              <w:t>26 april</w:t>
            </w:r>
          </w:p>
          <w:p w14:paraId="229F99DC" w14:textId="77777777" w:rsidR="00670ED1" w:rsidRPr="00842047" w:rsidRDefault="00670ED1" w:rsidP="00952DA7">
            <w:pPr>
              <w:rPr>
                <w:i/>
                <w:iCs/>
              </w:rPr>
            </w:pPr>
            <w:r w:rsidRPr="00842047">
              <w:rPr>
                <w:i/>
                <w:iCs/>
              </w:rPr>
              <w:t>Vägen till livet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5FDE5D8B" w14:textId="77777777" w:rsidR="00670ED1" w:rsidRPr="00952DA7" w:rsidRDefault="00670ED1" w:rsidP="00952DA7">
            <w:r w:rsidRPr="00952DA7">
              <w:t>fjärde söndagen i påsktiden</w:t>
            </w:r>
          </w:p>
          <w:p w14:paraId="70B7886B" w14:textId="77777777" w:rsidR="00670ED1" w:rsidRPr="00952DA7" w:rsidRDefault="00670ED1" w:rsidP="00952DA7"/>
        </w:tc>
        <w:tc>
          <w:tcPr>
            <w:tcW w:w="715" w:type="dxa"/>
          </w:tcPr>
          <w:p w14:paraId="65BA7FA6" w14:textId="694F4AA9" w:rsidR="00670ED1" w:rsidRPr="00952DA7" w:rsidRDefault="007B59BF" w:rsidP="00952DA7">
            <w:r w:rsidRPr="00952DA7">
              <w:t>R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4BF9526D" w14:textId="258B2295" w:rsidR="00670ED1" w:rsidRPr="00952DA7" w:rsidRDefault="00670ED1" w:rsidP="00952DA7">
            <w:r w:rsidRPr="00952DA7">
              <w:t>EFS</w:t>
            </w:r>
          </w:p>
        </w:tc>
      </w:tr>
      <w:tr w:rsidR="00001C6D" w:rsidRPr="007B59BF" w14:paraId="037F9E75" w14:textId="77777777" w:rsidTr="00001C6D">
        <w:tc>
          <w:tcPr>
            <w:tcW w:w="9067" w:type="dxa"/>
            <w:gridSpan w:val="4"/>
            <w:tcBorders>
              <w:right w:val="single" w:sz="4" w:space="0" w:color="auto"/>
            </w:tcBorders>
            <w:shd w:val="clear" w:color="auto" w:fill="DAE9F7" w:themeFill="text2" w:themeFillTint="1A"/>
          </w:tcPr>
          <w:p w14:paraId="222BC05E" w14:textId="43573AB3" w:rsidR="00001C6D" w:rsidRPr="00001C6D" w:rsidRDefault="00001C6D" w:rsidP="00952DA7">
            <w:pPr>
              <w:rPr>
                <w:b/>
                <w:bCs/>
              </w:rPr>
            </w:pPr>
            <w:r w:rsidRPr="00001C6D">
              <w:rPr>
                <w:b/>
                <w:bCs/>
              </w:rPr>
              <w:t>MAJ</w:t>
            </w:r>
          </w:p>
        </w:tc>
      </w:tr>
      <w:tr w:rsidR="007B59BF" w:rsidRPr="007B59BF" w14:paraId="2DE98BE0" w14:textId="77777777" w:rsidTr="00670ED1">
        <w:tc>
          <w:tcPr>
            <w:tcW w:w="1973" w:type="dxa"/>
          </w:tcPr>
          <w:p w14:paraId="32DCEE41" w14:textId="77777777" w:rsidR="00670ED1" w:rsidRPr="00952DA7" w:rsidRDefault="00670ED1" w:rsidP="00952DA7">
            <w:r w:rsidRPr="00952DA7">
              <w:t>3 maj</w:t>
            </w:r>
          </w:p>
          <w:p w14:paraId="60ACF9D2" w14:textId="77777777" w:rsidR="00670ED1" w:rsidRPr="00842047" w:rsidRDefault="00670ED1" w:rsidP="00952DA7">
            <w:pPr>
              <w:rPr>
                <w:i/>
                <w:iCs/>
              </w:rPr>
            </w:pPr>
            <w:r w:rsidRPr="00842047">
              <w:rPr>
                <w:i/>
                <w:iCs/>
              </w:rPr>
              <w:t>Att växa i tro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66F8CEB2" w14:textId="77777777" w:rsidR="00670ED1" w:rsidRPr="00952DA7" w:rsidRDefault="00670ED1" w:rsidP="00952DA7">
            <w:r w:rsidRPr="00952DA7">
              <w:t xml:space="preserve">femte söndagen i påsktiden </w:t>
            </w:r>
          </w:p>
          <w:p w14:paraId="721E6198" w14:textId="77777777" w:rsidR="00670ED1" w:rsidRPr="00952DA7" w:rsidRDefault="00670ED1" w:rsidP="00952DA7"/>
        </w:tc>
        <w:tc>
          <w:tcPr>
            <w:tcW w:w="715" w:type="dxa"/>
          </w:tcPr>
          <w:p w14:paraId="652B7CBA" w14:textId="70E70247" w:rsidR="00670ED1" w:rsidRPr="00952DA7" w:rsidRDefault="007B59BF" w:rsidP="00952DA7">
            <w:r w:rsidRPr="00952DA7">
              <w:t>F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129309BE" w14:textId="3EBFF51F" w:rsidR="00670ED1" w:rsidRPr="00952DA7" w:rsidRDefault="00670ED1" w:rsidP="00952DA7"/>
        </w:tc>
      </w:tr>
      <w:tr w:rsidR="007B59BF" w:rsidRPr="007B59BF" w14:paraId="0B2BA452" w14:textId="77777777" w:rsidTr="00670ED1">
        <w:tc>
          <w:tcPr>
            <w:tcW w:w="1973" w:type="dxa"/>
          </w:tcPr>
          <w:p w14:paraId="73A7DFA5" w14:textId="77777777" w:rsidR="00670ED1" w:rsidRPr="00952DA7" w:rsidRDefault="00670ED1" w:rsidP="00952DA7">
            <w:r w:rsidRPr="00952DA7">
              <w:t>10 maj</w:t>
            </w:r>
          </w:p>
          <w:p w14:paraId="0A3BC3E4" w14:textId="77777777" w:rsidR="00670ED1" w:rsidRPr="00842047" w:rsidRDefault="00670ED1" w:rsidP="00952DA7">
            <w:pPr>
              <w:rPr>
                <w:i/>
                <w:iCs/>
              </w:rPr>
            </w:pPr>
            <w:r w:rsidRPr="00842047">
              <w:rPr>
                <w:i/>
                <w:iCs/>
              </w:rPr>
              <w:t>Bönen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31D6BA8D" w14:textId="77777777" w:rsidR="00670ED1" w:rsidRPr="00952DA7" w:rsidRDefault="00670ED1" w:rsidP="00952DA7">
            <w:r w:rsidRPr="00952DA7">
              <w:t xml:space="preserve">bönsöndagen </w:t>
            </w:r>
          </w:p>
        </w:tc>
        <w:tc>
          <w:tcPr>
            <w:tcW w:w="715" w:type="dxa"/>
          </w:tcPr>
          <w:p w14:paraId="1594B636" w14:textId="359A060D" w:rsidR="00670ED1" w:rsidRPr="00952DA7" w:rsidRDefault="007B59BF" w:rsidP="00952DA7">
            <w:r w:rsidRPr="00952DA7">
              <w:t>R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15BF79F5" w14:textId="6ACFE538" w:rsidR="00670ED1" w:rsidRPr="00952DA7" w:rsidRDefault="00670ED1" w:rsidP="00952DA7">
            <w:r w:rsidRPr="00952DA7">
              <w:t xml:space="preserve">Svenska Kyrkans Unga </w:t>
            </w:r>
            <w:r w:rsidR="00E8273D">
              <w:t>(50%)</w:t>
            </w:r>
          </w:p>
          <w:p w14:paraId="6DB67176" w14:textId="62AF8022" w:rsidR="00670ED1" w:rsidRPr="00952DA7" w:rsidRDefault="00670ED1" w:rsidP="00952DA7">
            <w:r w:rsidRPr="00952DA7">
              <w:t xml:space="preserve">SALT, barn och unga i EFS </w:t>
            </w:r>
            <w:r w:rsidR="00E8273D">
              <w:t>(50%)</w:t>
            </w:r>
          </w:p>
        </w:tc>
      </w:tr>
      <w:tr w:rsidR="007B59BF" w:rsidRPr="007B59BF" w14:paraId="1FD33612" w14:textId="77777777" w:rsidTr="00670ED1">
        <w:tc>
          <w:tcPr>
            <w:tcW w:w="1973" w:type="dxa"/>
          </w:tcPr>
          <w:p w14:paraId="244B995C" w14:textId="77777777" w:rsidR="00670ED1" w:rsidRPr="00952DA7" w:rsidRDefault="00670ED1" w:rsidP="00952DA7">
            <w:r w:rsidRPr="00952DA7">
              <w:t>14 maj</w:t>
            </w:r>
          </w:p>
          <w:p w14:paraId="03472169" w14:textId="77777777" w:rsidR="00670ED1" w:rsidRPr="00842047" w:rsidRDefault="00670ED1" w:rsidP="00952DA7">
            <w:pPr>
              <w:rPr>
                <w:i/>
                <w:iCs/>
              </w:rPr>
            </w:pPr>
            <w:r w:rsidRPr="00842047">
              <w:rPr>
                <w:i/>
                <w:iCs/>
              </w:rPr>
              <w:t>Herre över allting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5AD97B74" w14:textId="77777777" w:rsidR="00670ED1" w:rsidRPr="00952DA7" w:rsidRDefault="00670ED1" w:rsidP="00952DA7">
            <w:proofErr w:type="spellStart"/>
            <w:r w:rsidRPr="00952DA7">
              <w:t>kristi</w:t>
            </w:r>
            <w:proofErr w:type="spellEnd"/>
            <w:r w:rsidRPr="00952DA7">
              <w:t xml:space="preserve"> </w:t>
            </w:r>
            <w:proofErr w:type="gramStart"/>
            <w:r w:rsidRPr="00952DA7">
              <w:t>himmelsfärds dag</w:t>
            </w:r>
            <w:proofErr w:type="gramEnd"/>
          </w:p>
        </w:tc>
        <w:tc>
          <w:tcPr>
            <w:tcW w:w="715" w:type="dxa"/>
          </w:tcPr>
          <w:p w14:paraId="0F5C7E53" w14:textId="44777395" w:rsidR="00670ED1" w:rsidRPr="00952DA7" w:rsidRDefault="007B59BF" w:rsidP="00952DA7">
            <w:r w:rsidRPr="00952DA7">
              <w:t>F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646207D4" w14:textId="051EF2FD" w:rsidR="00670ED1" w:rsidRPr="00952DA7" w:rsidRDefault="00670ED1" w:rsidP="00952DA7"/>
        </w:tc>
      </w:tr>
      <w:tr w:rsidR="007B59BF" w:rsidRPr="007B59BF" w14:paraId="0D900260" w14:textId="77777777" w:rsidTr="00670ED1">
        <w:tc>
          <w:tcPr>
            <w:tcW w:w="1973" w:type="dxa"/>
          </w:tcPr>
          <w:p w14:paraId="04CE1327" w14:textId="77777777" w:rsidR="00670ED1" w:rsidRPr="00952DA7" w:rsidRDefault="00670ED1" w:rsidP="00952DA7">
            <w:r w:rsidRPr="00952DA7">
              <w:t>17 maj</w:t>
            </w:r>
          </w:p>
          <w:p w14:paraId="70C18500" w14:textId="77777777" w:rsidR="00670ED1" w:rsidRPr="00842047" w:rsidRDefault="00670ED1" w:rsidP="00952DA7">
            <w:pPr>
              <w:rPr>
                <w:i/>
                <w:iCs/>
              </w:rPr>
            </w:pPr>
            <w:r w:rsidRPr="00842047">
              <w:rPr>
                <w:i/>
                <w:iCs/>
              </w:rPr>
              <w:t>Hjälparen kommer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4B1835EE" w14:textId="77777777" w:rsidR="00670ED1" w:rsidRPr="00952DA7" w:rsidRDefault="00670ED1" w:rsidP="00952DA7">
            <w:r w:rsidRPr="00952DA7">
              <w:t>söndagen före pingst</w:t>
            </w:r>
          </w:p>
        </w:tc>
        <w:tc>
          <w:tcPr>
            <w:tcW w:w="715" w:type="dxa"/>
          </w:tcPr>
          <w:p w14:paraId="0803E3D6" w14:textId="2DF2536E" w:rsidR="00670ED1" w:rsidRPr="00952DA7" w:rsidRDefault="007B59BF" w:rsidP="00952DA7">
            <w:r w:rsidRPr="00952DA7">
              <w:t>F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7AD9B8B5" w14:textId="6A66E248" w:rsidR="00670ED1" w:rsidRPr="00952DA7" w:rsidRDefault="00670ED1" w:rsidP="00952DA7"/>
        </w:tc>
      </w:tr>
      <w:tr w:rsidR="007B59BF" w:rsidRPr="007B59BF" w14:paraId="400D516D" w14:textId="77777777" w:rsidTr="00670ED1">
        <w:tc>
          <w:tcPr>
            <w:tcW w:w="1973" w:type="dxa"/>
          </w:tcPr>
          <w:p w14:paraId="68B7D1D9" w14:textId="77777777" w:rsidR="00670ED1" w:rsidRPr="00952DA7" w:rsidRDefault="00670ED1" w:rsidP="00952DA7">
            <w:r w:rsidRPr="00952DA7">
              <w:t>24 maj</w:t>
            </w:r>
          </w:p>
          <w:p w14:paraId="6EFA5BC7" w14:textId="77777777" w:rsidR="00670ED1" w:rsidRPr="00842047" w:rsidRDefault="00670ED1" w:rsidP="00952DA7">
            <w:pPr>
              <w:rPr>
                <w:i/>
                <w:iCs/>
              </w:rPr>
            </w:pPr>
            <w:r w:rsidRPr="00842047">
              <w:rPr>
                <w:i/>
                <w:iCs/>
              </w:rPr>
              <w:t>Den heliga Anden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159FDB5B" w14:textId="77777777" w:rsidR="00670ED1" w:rsidRPr="00952DA7" w:rsidRDefault="00670ED1" w:rsidP="00952DA7">
            <w:r w:rsidRPr="00952DA7">
              <w:t xml:space="preserve">pingstdagen </w:t>
            </w:r>
          </w:p>
        </w:tc>
        <w:tc>
          <w:tcPr>
            <w:tcW w:w="715" w:type="dxa"/>
          </w:tcPr>
          <w:p w14:paraId="2931DFE0" w14:textId="16008B72" w:rsidR="00670ED1" w:rsidRPr="00952DA7" w:rsidRDefault="007B59BF" w:rsidP="00952DA7">
            <w:r w:rsidRPr="00952DA7">
              <w:t>F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30AEE17D" w14:textId="18485000" w:rsidR="00670ED1" w:rsidRPr="00952DA7" w:rsidRDefault="00670ED1" w:rsidP="00952DA7"/>
        </w:tc>
      </w:tr>
      <w:tr w:rsidR="007B59BF" w:rsidRPr="007B59BF" w14:paraId="314FCECC" w14:textId="77777777" w:rsidTr="00670ED1">
        <w:tc>
          <w:tcPr>
            <w:tcW w:w="1973" w:type="dxa"/>
          </w:tcPr>
          <w:p w14:paraId="59F99458" w14:textId="77777777" w:rsidR="00670ED1" w:rsidRPr="00952DA7" w:rsidRDefault="00670ED1" w:rsidP="00952DA7">
            <w:r w:rsidRPr="00952DA7">
              <w:t>25 maj</w:t>
            </w:r>
          </w:p>
          <w:p w14:paraId="56BCD453" w14:textId="77777777" w:rsidR="00670ED1" w:rsidRPr="00842047" w:rsidRDefault="00670ED1" w:rsidP="00952DA7">
            <w:pPr>
              <w:rPr>
                <w:i/>
                <w:iCs/>
              </w:rPr>
            </w:pPr>
            <w:r w:rsidRPr="00842047">
              <w:rPr>
                <w:i/>
                <w:iCs/>
              </w:rPr>
              <w:t>Andens vind över världen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252A649F" w14:textId="77777777" w:rsidR="00670ED1" w:rsidRPr="00952DA7" w:rsidRDefault="00670ED1" w:rsidP="00952DA7">
            <w:r w:rsidRPr="00952DA7">
              <w:t>annandag pingst</w:t>
            </w:r>
          </w:p>
          <w:p w14:paraId="6662F3E3" w14:textId="77777777" w:rsidR="00670ED1" w:rsidRPr="00952DA7" w:rsidRDefault="00670ED1" w:rsidP="00952DA7"/>
        </w:tc>
        <w:tc>
          <w:tcPr>
            <w:tcW w:w="715" w:type="dxa"/>
          </w:tcPr>
          <w:p w14:paraId="677CDE39" w14:textId="31FB6FE6" w:rsidR="00670ED1" w:rsidRPr="00952DA7" w:rsidRDefault="007B59BF" w:rsidP="00952DA7">
            <w:r w:rsidRPr="00952DA7">
              <w:t>F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7D333A48" w14:textId="79665FF9" w:rsidR="00670ED1" w:rsidRPr="00952DA7" w:rsidRDefault="00670ED1" w:rsidP="00952DA7"/>
        </w:tc>
      </w:tr>
      <w:tr w:rsidR="007B59BF" w:rsidRPr="007B59BF" w14:paraId="299AE6DA" w14:textId="77777777" w:rsidTr="00670ED1">
        <w:tc>
          <w:tcPr>
            <w:tcW w:w="1973" w:type="dxa"/>
          </w:tcPr>
          <w:p w14:paraId="5DBD3EA6" w14:textId="77777777" w:rsidR="00670ED1" w:rsidRPr="00952DA7" w:rsidRDefault="00670ED1" w:rsidP="00952DA7">
            <w:r w:rsidRPr="00952DA7">
              <w:t>31 maj</w:t>
            </w:r>
          </w:p>
          <w:p w14:paraId="40195EA4" w14:textId="77777777" w:rsidR="00670ED1" w:rsidRPr="00842047" w:rsidRDefault="00670ED1" w:rsidP="00952DA7">
            <w:pPr>
              <w:rPr>
                <w:i/>
                <w:iCs/>
              </w:rPr>
            </w:pPr>
            <w:r w:rsidRPr="00842047">
              <w:rPr>
                <w:i/>
                <w:iCs/>
              </w:rPr>
              <w:t>Gud – Fader, Son och Ande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2850887B" w14:textId="77777777" w:rsidR="00670ED1" w:rsidRPr="00952DA7" w:rsidRDefault="00670ED1" w:rsidP="00952DA7">
            <w:r w:rsidRPr="00952DA7">
              <w:t xml:space="preserve">heliga trefaldighets dag </w:t>
            </w:r>
          </w:p>
        </w:tc>
        <w:tc>
          <w:tcPr>
            <w:tcW w:w="715" w:type="dxa"/>
          </w:tcPr>
          <w:p w14:paraId="33F9D426" w14:textId="655CBE3F" w:rsidR="00670ED1" w:rsidRPr="00952DA7" w:rsidRDefault="007B59BF" w:rsidP="00952DA7">
            <w:r w:rsidRPr="00952DA7">
              <w:t>R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3490946D" w14:textId="3C6619D5" w:rsidR="00670ED1" w:rsidRPr="00952DA7" w:rsidRDefault="00670ED1" w:rsidP="00952DA7">
            <w:proofErr w:type="spellStart"/>
            <w:r w:rsidRPr="00952DA7">
              <w:t>Act</w:t>
            </w:r>
            <w:proofErr w:type="spellEnd"/>
            <w:r w:rsidRPr="00952DA7">
              <w:t xml:space="preserve"> Svenska kyrkan</w:t>
            </w:r>
          </w:p>
        </w:tc>
      </w:tr>
      <w:tr w:rsidR="00001C6D" w:rsidRPr="007B59BF" w14:paraId="0052AF37" w14:textId="77777777" w:rsidTr="00001C6D">
        <w:tc>
          <w:tcPr>
            <w:tcW w:w="9067" w:type="dxa"/>
            <w:gridSpan w:val="4"/>
            <w:tcBorders>
              <w:right w:val="single" w:sz="4" w:space="0" w:color="auto"/>
            </w:tcBorders>
            <w:shd w:val="clear" w:color="auto" w:fill="DAE9F7" w:themeFill="text2" w:themeFillTint="1A"/>
          </w:tcPr>
          <w:p w14:paraId="6E52FA21" w14:textId="23C53661" w:rsidR="00001C6D" w:rsidRPr="00001C6D" w:rsidRDefault="00001C6D" w:rsidP="00952DA7">
            <w:pPr>
              <w:rPr>
                <w:b/>
                <w:bCs/>
              </w:rPr>
            </w:pPr>
            <w:r w:rsidRPr="00001C6D">
              <w:rPr>
                <w:b/>
                <w:bCs/>
              </w:rPr>
              <w:t>JUNI</w:t>
            </w:r>
          </w:p>
        </w:tc>
      </w:tr>
      <w:tr w:rsidR="007B59BF" w:rsidRPr="007B59BF" w14:paraId="0F99AB7D" w14:textId="77777777" w:rsidTr="00670ED1">
        <w:tc>
          <w:tcPr>
            <w:tcW w:w="1973" w:type="dxa"/>
          </w:tcPr>
          <w:p w14:paraId="3696F716" w14:textId="77777777" w:rsidR="00670ED1" w:rsidRPr="00952DA7" w:rsidRDefault="00670ED1" w:rsidP="00952DA7">
            <w:r w:rsidRPr="00952DA7">
              <w:t>7 juni</w:t>
            </w:r>
          </w:p>
          <w:p w14:paraId="5891E22E" w14:textId="77777777" w:rsidR="00670ED1" w:rsidRPr="00842047" w:rsidRDefault="00670ED1" w:rsidP="00952DA7">
            <w:pPr>
              <w:rPr>
                <w:i/>
                <w:iCs/>
              </w:rPr>
            </w:pPr>
            <w:r w:rsidRPr="00842047">
              <w:rPr>
                <w:i/>
                <w:iCs/>
              </w:rPr>
              <w:t>Vårt dop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6F9EDAB8" w14:textId="77777777" w:rsidR="00670ED1" w:rsidRPr="00952DA7" w:rsidRDefault="00670ED1" w:rsidP="00952DA7">
            <w:r w:rsidRPr="00952DA7">
              <w:t>första söndagen efter trefaldighet</w:t>
            </w:r>
          </w:p>
        </w:tc>
        <w:tc>
          <w:tcPr>
            <w:tcW w:w="715" w:type="dxa"/>
          </w:tcPr>
          <w:p w14:paraId="1E9CB9B4" w14:textId="2B0E79A0" w:rsidR="00670ED1" w:rsidRPr="00952DA7" w:rsidRDefault="007B59BF" w:rsidP="00952DA7">
            <w:r w:rsidRPr="00952DA7">
              <w:t>F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3C39C725" w14:textId="124C927E" w:rsidR="00670ED1" w:rsidRPr="00952DA7" w:rsidRDefault="00670ED1" w:rsidP="00952DA7"/>
        </w:tc>
      </w:tr>
      <w:tr w:rsidR="007B59BF" w:rsidRPr="007B59BF" w14:paraId="2B784DA6" w14:textId="77777777" w:rsidTr="00670ED1">
        <w:tc>
          <w:tcPr>
            <w:tcW w:w="1973" w:type="dxa"/>
          </w:tcPr>
          <w:p w14:paraId="1554941C" w14:textId="77777777" w:rsidR="00670ED1" w:rsidRPr="00952DA7" w:rsidRDefault="00670ED1" w:rsidP="00952DA7">
            <w:r w:rsidRPr="00952DA7">
              <w:t>14 juni</w:t>
            </w:r>
          </w:p>
          <w:p w14:paraId="68C2A467" w14:textId="7355A9B3" w:rsidR="00670ED1" w:rsidRPr="00842047" w:rsidRDefault="00670ED1" w:rsidP="00952DA7">
            <w:pPr>
              <w:rPr>
                <w:i/>
                <w:iCs/>
              </w:rPr>
            </w:pPr>
            <w:r w:rsidRPr="00842047">
              <w:rPr>
                <w:i/>
                <w:iCs/>
              </w:rPr>
              <w:t xml:space="preserve">Kallelsen till </w:t>
            </w:r>
            <w:r w:rsidR="00842047" w:rsidRPr="00842047">
              <w:rPr>
                <w:i/>
                <w:iCs/>
              </w:rPr>
              <w:br/>
            </w:r>
            <w:r w:rsidRPr="00842047">
              <w:rPr>
                <w:i/>
                <w:iCs/>
              </w:rPr>
              <w:t>Guds rike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0E29E008" w14:textId="77777777" w:rsidR="00670ED1" w:rsidRPr="00952DA7" w:rsidRDefault="00670ED1" w:rsidP="00952DA7">
            <w:r w:rsidRPr="00952DA7">
              <w:t>andra söndagen efter trefaldighet</w:t>
            </w:r>
          </w:p>
        </w:tc>
        <w:tc>
          <w:tcPr>
            <w:tcW w:w="715" w:type="dxa"/>
          </w:tcPr>
          <w:p w14:paraId="2037D988" w14:textId="279570A0" w:rsidR="00670ED1" w:rsidRPr="00952DA7" w:rsidRDefault="007B59BF" w:rsidP="00952DA7">
            <w:r w:rsidRPr="00952DA7">
              <w:t>F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778459DC" w14:textId="7D8CDE44" w:rsidR="00670ED1" w:rsidRPr="00952DA7" w:rsidRDefault="00670ED1" w:rsidP="00952DA7"/>
        </w:tc>
      </w:tr>
      <w:tr w:rsidR="007B59BF" w:rsidRPr="007B59BF" w14:paraId="082F3E96" w14:textId="77777777" w:rsidTr="00670ED1">
        <w:trPr>
          <w:trHeight w:val="518"/>
        </w:trPr>
        <w:tc>
          <w:tcPr>
            <w:tcW w:w="1973" w:type="dxa"/>
          </w:tcPr>
          <w:p w14:paraId="4147B58B" w14:textId="77777777" w:rsidR="00670ED1" w:rsidRPr="00952DA7" w:rsidRDefault="00670ED1" w:rsidP="00952DA7">
            <w:r w:rsidRPr="00952DA7">
              <w:t>20 juni</w:t>
            </w:r>
          </w:p>
          <w:p w14:paraId="770C5FF9" w14:textId="77777777" w:rsidR="00670ED1" w:rsidRPr="00842047" w:rsidRDefault="00670ED1" w:rsidP="00952DA7">
            <w:pPr>
              <w:rPr>
                <w:i/>
                <w:iCs/>
              </w:rPr>
            </w:pPr>
            <w:r w:rsidRPr="00842047">
              <w:rPr>
                <w:i/>
                <w:iCs/>
              </w:rPr>
              <w:t>Skapelsen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30CAC26D" w14:textId="77777777" w:rsidR="00670ED1" w:rsidRPr="00952DA7" w:rsidRDefault="00670ED1" w:rsidP="00952DA7">
            <w:r w:rsidRPr="00952DA7">
              <w:t xml:space="preserve">midsommardagen </w:t>
            </w:r>
          </w:p>
        </w:tc>
        <w:tc>
          <w:tcPr>
            <w:tcW w:w="715" w:type="dxa"/>
          </w:tcPr>
          <w:p w14:paraId="4E13CAF2" w14:textId="12C96BA3" w:rsidR="00670ED1" w:rsidRPr="00952DA7" w:rsidRDefault="00C96591" w:rsidP="00952DA7">
            <w:r>
              <w:t>R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6D91A9E2" w14:textId="19A0EF94" w:rsidR="00670ED1" w:rsidRPr="00952DA7" w:rsidRDefault="00670ED1" w:rsidP="00952DA7">
            <w:proofErr w:type="spellStart"/>
            <w:r w:rsidRPr="00952DA7">
              <w:t>Act</w:t>
            </w:r>
            <w:proofErr w:type="spellEnd"/>
            <w:r w:rsidRPr="00952DA7">
              <w:t xml:space="preserve"> Svenska kyrkan</w:t>
            </w:r>
          </w:p>
        </w:tc>
      </w:tr>
      <w:tr w:rsidR="007B59BF" w:rsidRPr="007B59BF" w14:paraId="6264151C" w14:textId="77777777" w:rsidTr="00670ED1">
        <w:tc>
          <w:tcPr>
            <w:tcW w:w="1973" w:type="dxa"/>
          </w:tcPr>
          <w:p w14:paraId="1780C128" w14:textId="77777777" w:rsidR="00670ED1" w:rsidRPr="00952DA7" w:rsidRDefault="00670ED1" w:rsidP="00952DA7">
            <w:r w:rsidRPr="00952DA7">
              <w:t xml:space="preserve">21 juni </w:t>
            </w:r>
          </w:p>
          <w:p w14:paraId="417EEC01" w14:textId="77777777" w:rsidR="00670ED1" w:rsidRPr="00842047" w:rsidRDefault="00670ED1" w:rsidP="00952DA7">
            <w:pPr>
              <w:rPr>
                <w:i/>
                <w:iCs/>
              </w:rPr>
            </w:pPr>
            <w:r w:rsidRPr="00842047">
              <w:rPr>
                <w:i/>
                <w:iCs/>
              </w:rPr>
              <w:t>Den Högstes profet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3D30BF5A" w14:textId="77777777" w:rsidR="00670ED1" w:rsidRPr="00952DA7" w:rsidRDefault="00670ED1" w:rsidP="00952DA7">
            <w:r w:rsidRPr="00952DA7">
              <w:t>den helige Johannes döparens dag</w:t>
            </w:r>
          </w:p>
        </w:tc>
        <w:tc>
          <w:tcPr>
            <w:tcW w:w="715" w:type="dxa"/>
          </w:tcPr>
          <w:p w14:paraId="64F82C6C" w14:textId="5DD97D23" w:rsidR="00670ED1" w:rsidRPr="00952DA7" w:rsidRDefault="007B59BF" w:rsidP="00952DA7">
            <w:r w:rsidRPr="00952DA7">
              <w:t>F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1229A322" w14:textId="685D7902" w:rsidR="00670ED1" w:rsidRPr="00952DA7" w:rsidRDefault="00670ED1" w:rsidP="00952DA7"/>
        </w:tc>
      </w:tr>
      <w:tr w:rsidR="007B59BF" w:rsidRPr="007B59BF" w14:paraId="27960872" w14:textId="77777777" w:rsidTr="00670ED1">
        <w:tc>
          <w:tcPr>
            <w:tcW w:w="1973" w:type="dxa"/>
          </w:tcPr>
          <w:p w14:paraId="348AB122" w14:textId="77777777" w:rsidR="00670ED1" w:rsidRPr="00952DA7" w:rsidRDefault="00670ED1" w:rsidP="00952DA7">
            <w:r w:rsidRPr="00952DA7">
              <w:t>28 juni</w:t>
            </w:r>
          </w:p>
          <w:p w14:paraId="47BA36A6" w14:textId="77777777" w:rsidR="00670ED1" w:rsidRPr="00842047" w:rsidRDefault="00670ED1" w:rsidP="00952DA7">
            <w:pPr>
              <w:rPr>
                <w:i/>
                <w:iCs/>
              </w:rPr>
            </w:pPr>
            <w:r w:rsidRPr="00842047">
              <w:rPr>
                <w:i/>
                <w:iCs/>
              </w:rPr>
              <w:t>Att inte döma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4DCF5B37" w14:textId="77777777" w:rsidR="00670ED1" w:rsidRPr="00952DA7" w:rsidRDefault="00670ED1" w:rsidP="00952DA7">
            <w:r w:rsidRPr="00952DA7">
              <w:t>fjärde söndagen efter trefaldighet</w:t>
            </w:r>
          </w:p>
        </w:tc>
        <w:tc>
          <w:tcPr>
            <w:tcW w:w="715" w:type="dxa"/>
          </w:tcPr>
          <w:p w14:paraId="1B0E5020" w14:textId="32255924" w:rsidR="00670ED1" w:rsidRPr="00952DA7" w:rsidRDefault="007B59BF" w:rsidP="00952DA7">
            <w:r w:rsidRPr="00952DA7">
              <w:t>F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26EB2FD0" w14:textId="1FCD1E40" w:rsidR="00670ED1" w:rsidRPr="00952DA7" w:rsidRDefault="00670ED1" w:rsidP="00952DA7"/>
        </w:tc>
      </w:tr>
      <w:tr w:rsidR="00001C6D" w:rsidRPr="007B59BF" w14:paraId="266596F1" w14:textId="77777777" w:rsidTr="00001C6D">
        <w:tc>
          <w:tcPr>
            <w:tcW w:w="9067" w:type="dxa"/>
            <w:gridSpan w:val="4"/>
            <w:tcBorders>
              <w:right w:val="single" w:sz="4" w:space="0" w:color="auto"/>
            </w:tcBorders>
            <w:shd w:val="clear" w:color="auto" w:fill="DAE9F7" w:themeFill="text2" w:themeFillTint="1A"/>
          </w:tcPr>
          <w:p w14:paraId="0DD102D0" w14:textId="04A1B10C" w:rsidR="00001C6D" w:rsidRPr="00001C6D" w:rsidRDefault="00001C6D" w:rsidP="00952DA7">
            <w:pPr>
              <w:rPr>
                <w:b/>
                <w:bCs/>
              </w:rPr>
            </w:pPr>
            <w:r w:rsidRPr="00001C6D">
              <w:rPr>
                <w:b/>
                <w:bCs/>
              </w:rPr>
              <w:t>JULI</w:t>
            </w:r>
          </w:p>
        </w:tc>
      </w:tr>
      <w:tr w:rsidR="007B59BF" w:rsidRPr="007B59BF" w14:paraId="568E3967" w14:textId="77777777" w:rsidTr="00670ED1">
        <w:tc>
          <w:tcPr>
            <w:tcW w:w="1973" w:type="dxa"/>
          </w:tcPr>
          <w:p w14:paraId="41CEB4A3" w14:textId="77777777" w:rsidR="00670ED1" w:rsidRPr="00952DA7" w:rsidRDefault="00670ED1" w:rsidP="00952DA7">
            <w:r w:rsidRPr="00952DA7">
              <w:t>5 juli</w:t>
            </w:r>
          </w:p>
          <w:p w14:paraId="31F4A609" w14:textId="77777777" w:rsidR="00670ED1" w:rsidRPr="00842047" w:rsidRDefault="00670ED1" w:rsidP="00952DA7">
            <w:pPr>
              <w:rPr>
                <w:i/>
                <w:iCs/>
              </w:rPr>
            </w:pPr>
            <w:r w:rsidRPr="00842047">
              <w:rPr>
                <w:i/>
                <w:iCs/>
              </w:rPr>
              <w:t>Sänd mig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1192726D" w14:textId="77777777" w:rsidR="00670ED1" w:rsidRPr="00952DA7" w:rsidRDefault="00670ED1" w:rsidP="00952DA7">
            <w:r w:rsidRPr="00952DA7">
              <w:t xml:space="preserve">apostladagen </w:t>
            </w:r>
          </w:p>
          <w:p w14:paraId="3A3C7A31" w14:textId="77777777" w:rsidR="00670ED1" w:rsidRPr="00952DA7" w:rsidRDefault="00670ED1" w:rsidP="00952DA7"/>
        </w:tc>
        <w:tc>
          <w:tcPr>
            <w:tcW w:w="715" w:type="dxa"/>
          </w:tcPr>
          <w:p w14:paraId="07F7711B" w14:textId="5111C7A8" w:rsidR="00670ED1" w:rsidRPr="00952DA7" w:rsidRDefault="007B59BF" w:rsidP="00952DA7">
            <w:r w:rsidRPr="00952DA7">
              <w:t>R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3D28854A" w14:textId="0F248B0F" w:rsidR="00670ED1" w:rsidRPr="00952DA7" w:rsidRDefault="00670ED1" w:rsidP="00952DA7">
            <w:proofErr w:type="spellStart"/>
            <w:r w:rsidRPr="00952DA7">
              <w:t>Act</w:t>
            </w:r>
            <w:proofErr w:type="spellEnd"/>
            <w:r w:rsidRPr="00952DA7">
              <w:t xml:space="preserve"> Svenska kyrkan</w:t>
            </w:r>
          </w:p>
        </w:tc>
      </w:tr>
      <w:tr w:rsidR="007B59BF" w:rsidRPr="007B59BF" w14:paraId="683B722A" w14:textId="77777777" w:rsidTr="005B6C38">
        <w:trPr>
          <w:trHeight w:val="640"/>
        </w:trPr>
        <w:tc>
          <w:tcPr>
            <w:tcW w:w="1973" w:type="dxa"/>
          </w:tcPr>
          <w:p w14:paraId="293D163C" w14:textId="77777777" w:rsidR="00670ED1" w:rsidRPr="00952DA7" w:rsidRDefault="00670ED1" w:rsidP="00952DA7">
            <w:r w:rsidRPr="00952DA7">
              <w:lastRenderedPageBreak/>
              <w:t xml:space="preserve">12 juli </w:t>
            </w:r>
          </w:p>
          <w:p w14:paraId="278AD244" w14:textId="77777777" w:rsidR="00670ED1" w:rsidRPr="00842047" w:rsidRDefault="00670ED1" w:rsidP="00952DA7">
            <w:pPr>
              <w:rPr>
                <w:i/>
                <w:iCs/>
              </w:rPr>
            </w:pPr>
            <w:r w:rsidRPr="00842047">
              <w:rPr>
                <w:i/>
                <w:iCs/>
              </w:rPr>
              <w:t>Efterföljelse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13B145B6" w14:textId="77777777" w:rsidR="00670ED1" w:rsidRPr="00952DA7" w:rsidRDefault="00670ED1" w:rsidP="00952DA7">
            <w:r w:rsidRPr="00952DA7">
              <w:t>sjätte söndagen efter trefaldighet</w:t>
            </w:r>
          </w:p>
          <w:p w14:paraId="12CC03C7" w14:textId="77777777" w:rsidR="00670ED1" w:rsidRPr="00952DA7" w:rsidRDefault="00670ED1" w:rsidP="00952DA7"/>
        </w:tc>
        <w:tc>
          <w:tcPr>
            <w:tcW w:w="715" w:type="dxa"/>
          </w:tcPr>
          <w:p w14:paraId="2A056C29" w14:textId="0775E654" w:rsidR="00670ED1" w:rsidRPr="00952DA7" w:rsidRDefault="007B59BF" w:rsidP="00952DA7">
            <w:r w:rsidRPr="00952DA7">
              <w:t>F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37B9A6A9" w14:textId="3ABAC431" w:rsidR="00670ED1" w:rsidRPr="00952DA7" w:rsidRDefault="00670ED1" w:rsidP="00952DA7"/>
        </w:tc>
      </w:tr>
      <w:tr w:rsidR="007B59BF" w:rsidRPr="007B59BF" w14:paraId="571FFE6A" w14:textId="77777777" w:rsidTr="00670ED1">
        <w:tc>
          <w:tcPr>
            <w:tcW w:w="1973" w:type="dxa"/>
          </w:tcPr>
          <w:p w14:paraId="4B97AE1E" w14:textId="77777777" w:rsidR="00670ED1" w:rsidRPr="00952DA7" w:rsidRDefault="00670ED1" w:rsidP="00952DA7">
            <w:r w:rsidRPr="00952DA7">
              <w:t>19 juli</w:t>
            </w:r>
          </w:p>
          <w:p w14:paraId="14FF8E37" w14:textId="77777777" w:rsidR="00670ED1" w:rsidRPr="00842047" w:rsidRDefault="00670ED1" w:rsidP="00952DA7">
            <w:pPr>
              <w:rPr>
                <w:i/>
                <w:iCs/>
              </w:rPr>
            </w:pPr>
            <w:r w:rsidRPr="00842047">
              <w:rPr>
                <w:i/>
                <w:iCs/>
              </w:rPr>
              <w:t>Jesus förhärligad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2AFF9B3D" w14:textId="77777777" w:rsidR="00670ED1" w:rsidRPr="00952DA7" w:rsidRDefault="00670ED1" w:rsidP="00952DA7">
            <w:proofErr w:type="spellStart"/>
            <w:r w:rsidRPr="00952DA7">
              <w:t>kristi</w:t>
            </w:r>
            <w:proofErr w:type="spellEnd"/>
            <w:r w:rsidRPr="00952DA7">
              <w:t xml:space="preserve"> </w:t>
            </w:r>
            <w:proofErr w:type="gramStart"/>
            <w:r w:rsidRPr="00952DA7">
              <w:t>förklarings dag</w:t>
            </w:r>
            <w:proofErr w:type="gramEnd"/>
          </w:p>
          <w:p w14:paraId="2AF34309" w14:textId="77777777" w:rsidR="00670ED1" w:rsidRPr="00952DA7" w:rsidRDefault="00670ED1" w:rsidP="00952DA7"/>
        </w:tc>
        <w:tc>
          <w:tcPr>
            <w:tcW w:w="715" w:type="dxa"/>
          </w:tcPr>
          <w:p w14:paraId="53656B20" w14:textId="247068EC" w:rsidR="00670ED1" w:rsidRPr="00952DA7" w:rsidRDefault="007B59BF" w:rsidP="00952DA7">
            <w:r w:rsidRPr="00952DA7">
              <w:t>R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515F7BDF" w14:textId="2D132B00" w:rsidR="00670ED1" w:rsidRPr="00952DA7" w:rsidRDefault="00670ED1" w:rsidP="00952DA7">
            <w:r w:rsidRPr="00952DA7">
              <w:t>Svenska kyrkan i utlandet</w:t>
            </w:r>
          </w:p>
        </w:tc>
      </w:tr>
      <w:tr w:rsidR="007B59BF" w:rsidRPr="007B59BF" w14:paraId="3ED81796" w14:textId="77777777" w:rsidTr="00670ED1">
        <w:tc>
          <w:tcPr>
            <w:tcW w:w="1973" w:type="dxa"/>
          </w:tcPr>
          <w:p w14:paraId="017011A3" w14:textId="77777777" w:rsidR="00670ED1" w:rsidRPr="00952DA7" w:rsidRDefault="00670ED1" w:rsidP="00952DA7">
            <w:r w:rsidRPr="00952DA7">
              <w:t>26 juli</w:t>
            </w:r>
          </w:p>
          <w:p w14:paraId="4361479F" w14:textId="77777777" w:rsidR="00670ED1" w:rsidRPr="00842047" w:rsidRDefault="00670ED1" w:rsidP="00952DA7">
            <w:pPr>
              <w:rPr>
                <w:i/>
                <w:iCs/>
              </w:rPr>
            </w:pPr>
            <w:r w:rsidRPr="00842047">
              <w:rPr>
                <w:i/>
                <w:iCs/>
              </w:rPr>
              <w:t>Andlig klarsyn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06057B74" w14:textId="77777777" w:rsidR="00670ED1" w:rsidRPr="00952DA7" w:rsidRDefault="00670ED1" w:rsidP="00952DA7">
            <w:r w:rsidRPr="00952DA7">
              <w:t>åttonde söndagen efter trefaldighet</w:t>
            </w:r>
          </w:p>
          <w:p w14:paraId="1B5DC42B" w14:textId="77777777" w:rsidR="00670ED1" w:rsidRPr="00952DA7" w:rsidRDefault="00670ED1" w:rsidP="00952DA7"/>
        </w:tc>
        <w:tc>
          <w:tcPr>
            <w:tcW w:w="715" w:type="dxa"/>
          </w:tcPr>
          <w:p w14:paraId="41CA76B1" w14:textId="2DE77B42" w:rsidR="00670ED1" w:rsidRPr="00952DA7" w:rsidRDefault="007B59BF" w:rsidP="00952DA7">
            <w:r w:rsidRPr="00952DA7">
              <w:t>F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773B73D8" w14:textId="74CB9971" w:rsidR="00670ED1" w:rsidRPr="00952DA7" w:rsidRDefault="00670ED1" w:rsidP="00952DA7"/>
        </w:tc>
      </w:tr>
      <w:tr w:rsidR="00E22A45" w:rsidRPr="007B59BF" w14:paraId="697BA13F" w14:textId="77777777" w:rsidTr="00E22A45">
        <w:tc>
          <w:tcPr>
            <w:tcW w:w="9067" w:type="dxa"/>
            <w:gridSpan w:val="4"/>
            <w:tcBorders>
              <w:right w:val="single" w:sz="4" w:space="0" w:color="auto"/>
            </w:tcBorders>
            <w:shd w:val="clear" w:color="auto" w:fill="DAE9F7" w:themeFill="text2" w:themeFillTint="1A"/>
          </w:tcPr>
          <w:p w14:paraId="0D615161" w14:textId="499AEE4D" w:rsidR="00E22A45" w:rsidRPr="00E22A45" w:rsidRDefault="00E22A45" w:rsidP="00952DA7">
            <w:pPr>
              <w:rPr>
                <w:b/>
                <w:bCs/>
              </w:rPr>
            </w:pPr>
            <w:r w:rsidRPr="00E22A45">
              <w:rPr>
                <w:b/>
                <w:bCs/>
              </w:rPr>
              <w:t>AUGUSTI</w:t>
            </w:r>
          </w:p>
        </w:tc>
      </w:tr>
      <w:tr w:rsidR="007B59BF" w:rsidRPr="007B59BF" w14:paraId="33809858" w14:textId="77777777" w:rsidTr="00670ED1">
        <w:tc>
          <w:tcPr>
            <w:tcW w:w="1973" w:type="dxa"/>
          </w:tcPr>
          <w:p w14:paraId="030DA18C" w14:textId="77777777" w:rsidR="00670ED1" w:rsidRPr="00952DA7" w:rsidRDefault="00670ED1" w:rsidP="00952DA7">
            <w:r w:rsidRPr="00952DA7">
              <w:t>2 augusti</w:t>
            </w:r>
          </w:p>
          <w:p w14:paraId="3CFB3959" w14:textId="77777777" w:rsidR="00670ED1" w:rsidRPr="00842047" w:rsidRDefault="00670ED1" w:rsidP="00952DA7">
            <w:pPr>
              <w:rPr>
                <w:i/>
                <w:iCs/>
              </w:rPr>
            </w:pPr>
            <w:r w:rsidRPr="00842047">
              <w:rPr>
                <w:i/>
                <w:iCs/>
              </w:rPr>
              <w:t>Goda förvaltare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0CD3DBBC" w14:textId="77777777" w:rsidR="00670ED1" w:rsidRPr="00952DA7" w:rsidRDefault="00670ED1" w:rsidP="00952DA7">
            <w:r w:rsidRPr="00952DA7">
              <w:t>nionde söndagen efter trefaldighet</w:t>
            </w:r>
          </w:p>
          <w:p w14:paraId="36A181F5" w14:textId="77777777" w:rsidR="00670ED1" w:rsidRPr="00952DA7" w:rsidRDefault="00670ED1" w:rsidP="00952DA7"/>
        </w:tc>
        <w:tc>
          <w:tcPr>
            <w:tcW w:w="715" w:type="dxa"/>
          </w:tcPr>
          <w:p w14:paraId="7B364270" w14:textId="3E04FA6C" w:rsidR="00670ED1" w:rsidRPr="00952DA7" w:rsidRDefault="007B59BF" w:rsidP="00952DA7">
            <w:r w:rsidRPr="00952DA7">
              <w:t>S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6D03527E" w14:textId="0624D140" w:rsidR="00670ED1" w:rsidRPr="00952DA7" w:rsidRDefault="007B59BF" w:rsidP="00952DA7">
            <w:r w:rsidRPr="00952DA7">
              <w:t xml:space="preserve">Asylrättscentrum (50%) och </w:t>
            </w:r>
            <w:r w:rsidR="00491C39">
              <w:t>K</w:t>
            </w:r>
            <w:r w:rsidRPr="00952DA7">
              <w:t>yrkans SOS (50%)</w:t>
            </w:r>
          </w:p>
        </w:tc>
      </w:tr>
      <w:tr w:rsidR="007B59BF" w:rsidRPr="007B59BF" w14:paraId="789A3536" w14:textId="77777777" w:rsidTr="00670ED1">
        <w:tc>
          <w:tcPr>
            <w:tcW w:w="1973" w:type="dxa"/>
          </w:tcPr>
          <w:p w14:paraId="67614973" w14:textId="77777777" w:rsidR="00670ED1" w:rsidRPr="00952DA7" w:rsidRDefault="00670ED1" w:rsidP="00952DA7">
            <w:r w:rsidRPr="00952DA7">
              <w:t>9 augusti</w:t>
            </w:r>
          </w:p>
          <w:p w14:paraId="1A4BA6AF" w14:textId="77777777" w:rsidR="00670ED1" w:rsidRPr="00842047" w:rsidRDefault="00670ED1" w:rsidP="00952DA7">
            <w:pPr>
              <w:rPr>
                <w:i/>
                <w:iCs/>
              </w:rPr>
            </w:pPr>
            <w:r w:rsidRPr="00842047">
              <w:rPr>
                <w:i/>
                <w:iCs/>
              </w:rPr>
              <w:t>Nådens gåvor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63463C3F" w14:textId="77777777" w:rsidR="00670ED1" w:rsidRPr="00952DA7" w:rsidRDefault="00670ED1" w:rsidP="00952DA7">
            <w:r w:rsidRPr="00952DA7">
              <w:t>tionde söndagen efter trefaldighet</w:t>
            </w:r>
          </w:p>
          <w:p w14:paraId="18823154" w14:textId="77777777" w:rsidR="00670ED1" w:rsidRPr="00952DA7" w:rsidRDefault="00670ED1" w:rsidP="00952DA7"/>
        </w:tc>
        <w:tc>
          <w:tcPr>
            <w:tcW w:w="715" w:type="dxa"/>
          </w:tcPr>
          <w:p w14:paraId="6960C974" w14:textId="2CF77F9D" w:rsidR="00670ED1" w:rsidRPr="00952DA7" w:rsidRDefault="007B59BF" w:rsidP="00952DA7">
            <w:r w:rsidRPr="00952DA7">
              <w:t>R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55AB2155" w14:textId="6B9FB7F3" w:rsidR="00670ED1" w:rsidRPr="00952DA7" w:rsidRDefault="00670ED1" w:rsidP="00952DA7">
            <w:proofErr w:type="spellStart"/>
            <w:r w:rsidRPr="00952DA7">
              <w:t>Act</w:t>
            </w:r>
            <w:proofErr w:type="spellEnd"/>
            <w:r w:rsidRPr="00952DA7">
              <w:t xml:space="preserve"> Svenska kyrkan</w:t>
            </w:r>
          </w:p>
          <w:p w14:paraId="212A8E1A" w14:textId="77777777" w:rsidR="00670ED1" w:rsidRPr="00952DA7" w:rsidRDefault="00670ED1" w:rsidP="00952DA7"/>
        </w:tc>
      </w:tr>
      <w:tr w:rsidR="007B59BF" w:rsidRPr="007B59BF" w14:paraId="19B0F8E1" w14:textId="77777777" w:rsidTr="00670ED1">
        <w:tc>
          <w:tcPr>
            <w:tcW w:w="1973" w:type="dxa"/>
          </w:tcPr>
          <w:p w14:paraId="4EF85A8B" w14:textId="77777777" w:rsidR="00670ED1" w:rsidRPr="00952DA7" w:rsidRDefault="00670ED1" w:rsidP="00952DA7">
            <w:r w:rsidRPr="00952DA7">
              <w:t>16 augusti</w:t>
            </w:r>
          </w:p>
          <w:p w14:paraId="28B65F23" w14:textId="77777777" w:rsidR="00670ED1" w:rsidRPr="00842047" w:rsidRDefault="00670ED1" w:rsidP="00952DA7">
            <w:pPr>
              <w:rPr>
                <w:i/>
                <w:iCs/>
              </w:rPr>
            </w:pPr>
            <w:r w:rsidRPr="00842047">
              <w:rPr>
                <w:i/>
                <w:iCs/>
              </w:rPr>
              <w:t>Tro och liv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776C96FB" w14:textId="77777777" w:rsidR="00670ED1" w:rsidRPr="00952DA7" w:rsidRDefault="00670ED1" w:rsidP="00952DA7">
            <w:r w:rsidRPr="00952DA7">
              <w:t>elfte söndagen efter trefaldighet</w:t>
            </w:r>
          </w:p>
          <w:p w14:paraId="1BE91026" w14:textId="77777777" w:rsidR="00670ED1" w:rsidRPr="00952DA7" w:rsidRDefault="00670ED1" w:rsidP="00952DA7"/>
        </w:tc>
        <w:tc>
          <w:tcPr>
            <w:tcW w:w="715" w:type="dxa"/>
          </w:tcPr>
          <w:p w14:paraId="1F3DB637" w14:textId="63224AAE" w:rsidR="00670ED1" w:rsidRPr="00952DA7" w:rsidRDefault="007B59BF" w:rsidP="00952DA7">
            <w:r w:rsidRPr="00952DA7">
              <w:t>R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571D4A1C" w14:textId="411D61CC" w:rsidR="00670ED1" w:rsidRPr="00952DA7" w:rsidRDefault="00670ED1" w:rsidP="00952DA7">
            <w:r w:rsidRPr="00952DA7">
              <w:t>Hela Människan</w:t>
            </w:r>
          </w:p>
        </w:tc>
      </w:tr>
      <w:tr w:rsidR="007B59BF" w:rsidRPr="007B59BF" w14:paraId="31CC8CF0" w14:textId="77777777" w:rsidTr="00670ED1">
        <w:tc>
          <w:tcPr>
            <w:tcW w:w="1973" w:type="dxa"/>
          </w:tcPr>
          <w:p w14:paraId="35488803" w14:textId="77777777" w:rsidR="00670ED1" w:rsidRPr="00952DA7" w:rsidRDefault="00670ED1" w:rsidP="00952DA7">
            <w:r w:rsidRPr="00952DA7">
              <w:t>23 augusti</w:t>
            </w:r>
          </w:p>
          <w:p w14:paraId="3A969E60" w14:textId="77777777" w:rsidR="00670ED1" w:rsidRPr="00842047" w:rsidRDefault="00670ED1" w:rsidP="00952DA7">
            <w:pPr>
              <w:rPr>
                <w:i/>
                <w:iCs/>
              </w:rPr>
            </w:pPr>
            <w:r w:rsidRPr="00842047">
              <w:rPr>
                <w:i/>
                <w:iCs/>
              </w:rPr>
              <w:t>Friheten i Kristus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3F46A70F" w14:textId="77777777" w:rsidR="00670ED1" w:rsidRPr="00952DA7" w:rsidRDefault="00670ED1" w:rsidP="00952DA7">
            <w:r w:rsidRPr="00952DA7">
              <w:t>tolfte söndagen efter trefaldighet</w:t>
            </w:r>
          </w:p>
          <w:p w14:paraId="1483D0A8" w14:textId="77777777" w:rsidR="00670ED1" w:rsidRPr="00952DA7" w:rsidRDefault="00670ED1" w:rsidP="00952DA7"/>
        </w:tc>
        <w:tc>
          <w:tcPr>
            <w:tcW w:w="715" w:type="dxa"/>
          </w:tcPr>
          <w:p w14:paraId="6DF5D150" w14:textId="48B6EEE4" w:rsidR="00670ED1" w:rsidRPr="00952DA7" w:rsidRDefault="007B59BF" w:rsidP="00952DA7">
            <w:r w:rsidRPr="00952DA7">
              <w:t>F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1FE86738" w14:textId="1D840D10" w:rsidR="00670ED1" w:rsidRPr="00952DA7" w:rsidRDefault="00670ED1" w:rsidP="00952DA7"/>
        </w:tc>
      </w:tr>
      <w:tr w:rsidR="007B59BF" w:rsidRPr="007B59BF" w14:paraId="6A278359" w14:textId="77777777" w:rsidTr="00670ED1">
        <w:tc>
          <w:tcPr>
            <w:tcW w:w="1973" w:type="dxa"/>
          </w:tcPr>
          <w:p w14:paraId="0F479281" w14:textId="77777777" w:rsidR="00670ED1" w:rsidRPr="00952DA7" w:rsidRDefault="00670ED1" w:rsidP="00952DA7">
            <w:r w:rsidRPr="00952DA7">
              <w:t>30 augusti</w:t>
            </w:r>
          </w:p>
          <w:p w14:paraId="47CC24FF" w14:textId="77777777" w:rsidR="00670ED1" w:rsidRPr="00842047" w:rsidRDefault="00670ED1" w:rsidP="00952DA7">
            <w:pPr>
              <w:rPr>
                <w:i/>
                <w:iCs/>
              </w:rPr>
            </w:pPr>
            <w:r w:rsidRPr="00842047">
              <w:rPr>
                <w:i/>
                <w:iCs/>
              </w:rPr>
              <w:t>Medmänniskan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7DB42512" w14:textId="77777777" w:rsidR="00670ED1" w:rsidRPr="00952DA7" w:rsidRDefault="00670ED1" w:rsidP="00952DA7">
            <w:r w:rsidRPr="00952DA7">
              <w:t>trettonde söndagen efter trefaldighet</w:t>
            </w:r>
          </w:p>
          <w:p w14:paraId="02FF2CF6" w14:textId="77777777" w:rsidR="00670ED1" w:rsidRPr="00952DA7" w:rsidRDefault="00670ED1" w:rsidP="00952DA7"/>
        </w:tc>
        <w:tc>
          <w:tcPr>
            <w:tcW w:w="715" w:type="dxa"/>
          </w:tcPr>
          <w:p w14:paraId="65B9EA78" w14:textId="0DA3E203" w:rsidR="00670ED1" w:rsidRPr="00952DA7" w:rsidRDefault="007B59BF" w:rsidP="00952DA7">
            <w:r w:rsidRPr="00952DA7">
              <w:t>R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126C91F1" w14:textId="0A6BD43D" w:rsidR="00670ED1" w:rsidRPr="00952DA7" w:rsidRDefault="00670ED1" w:rsidP="00952DA7">
            <w:r w:rsidRPr="00952DA7">
              <w:t>Diakoniinstitutionerna</w:t>
            </w:r>
          </w:p>
        </w:tc>
      </w:tr>
      <w:tr w:rsidR="00E22A45" w:rsidRPr="007B59BF" w14:paraId="58470A77" w14:textId="77777777" w:rsidTr="00E22A45">
        <w:trPr>
          <w:trHeight w:val="233"/>
        </w:trPr>
        <w:tc>
          <w:tcPr>
            <w:tcW w:w="9067" w:type="dxa"/>
            <w:gridSpan w:val="4"/>
            <w:tcBorders>
              <w:right w:val="single" w:sz="4" w:space="0" w:color="auto"/>
            </w:tcBorders>
            <w:shd w:val="clear" w:color="auto" w:fill="DAE9F7" w:themeFill="text2" w:themeFillTint="1A"/>
          </w:tcPr>
          <w:p w14:paraId="49B24D29" w14:textId="61D097EC" w:rsidR="00E22A45" w:rsidRPr="00E22A45" w:rsidRDefault="00E22A45" w:rsidP="00952DA7">
            <w:pPr>
              <w:rPr>
                <w:b/>
                <w:bCs/>
              </w:rPr>
            </w:pPr>
            <w:r w:rsidRPr="00E22A45">
              <w:rPr>
                <w:b/>
                <w:bCs/>
              </w:rPr>
              <w:t>SEPTEMBER</w:t>
            </w:r>
          </w:p>
        </w:tc>
      </w:tr>
      <w:tr w:rsidR="007B59BF" w:rsidRPr="007B59BF" w14:paraId="4CCD11F0" w14:textId="77777777" w:rsidTr="00670ED1">
        <w:trPr>
          <w:trHeight w:val="233"/>
        </w:trPr>
        <w:tc>
          <w:tcPr>
            <w:tcW w:w="1973" w:type="dxa"/>
          </w:tcPr>
          <w:p w14:paraId="08E6D20A" w14:textId="77777777" w:rsidR="00670ED1" w:rsidRPr="00952DA7" w:rsidRDefault="00670ED1" w:rsidP="00952DA7">
            <w:r w:rsidRPr="00952DA7">
              <w:t>6 september</w:t>
            </w:r>
          </w:p>
          <w:p w14:paraId="1A1481E8" w14:textId="77777777" w:rsidR="00670ED1" w:rsidRPr="00842047" w:rsidRDefault="00670ED1" w:rsidP="00952DA7">
            <w:pPr>
              <w:rPr>
                <w:i/>
                <w:iCs/>
              </w:rPr>
            </w:pPr>
            <w:r w:rsidRPr="00842047">
              <w:rPr>
                <w:i/>
                <w:iCs/>
              </w:rPr>
              <w:t xml:space="preserve">Enheten i Kristus 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1FC86492" w14:textId="77777777" w:rsidR="00670ED1" w:rsidRPr="00952DA7" w:rsidRDefault="00670ED1" w:rsidP="00952DA7">
            <w:r w:rsidRPr="00952DA7">
              <w:t>fjortonde söndagen efter trefaldighet</w:t>
            </w:r>
          </w:p>
          <w:p w14:paraId="65C6ECDC" w14:textId="77777777" w:rsidR="00670ED1" w:rsidRPr="00952DA7" w:rsidRDefault="00670ED1" w:rsidP="00952DA7"/>
        </w:tc>
        <w:tc>
          <w:tcPr>
            <w:tcW w:w="715" w:type="dxa"/>
          </w:tcPr>
          <w:p w14:paraId="43FC3D35" w14:textId="2F5C93EE" w:rsidR="00670ED1" w:rsidRPr="00952DA7" w:rsidRDefault="007B59BF" w:rsidP="00952DA7">
            <w:r w:rsidRPr="00952DA7">
              <w:t>R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1B799A20" w14:textId="2864F448" w:rsidR="00670ED1" w:rsidRPr="00952DA7" w:rsidRDefault="00670ED1" w:rsidP="00952DA7">
            <w:r w:rsidRPr="00952DA7">
              <w:t>Ekumenisk kollekt</w:t>
            </w:r>
          </w:p>
          <w:p w14:paraId="231A8E2D" w14:textId="77777777" w:rsidR="00670ED1" w:rsidRPr="00952DA7" w:rsidRDefault="00670ED1" w:rsidP="00952DA7">
            <w:r w:rsidRPr="00952DA7">
              <w:t xml:space="preserve">Kyrkornas världsråd </w:t>
            </w:r>
          </w:p>
        </w:tc>
      </w:tr>
      <w:tr w:rsidR="007B59BF" w:rsidRPr="007B59BF" w14:paraId="5EC490C7" w14:textId="77777777" w:rsidTr="00670ED1">
        <w:trPr>
          <w:trHeight w:val="233"/>
        </w:trPr>
        <w:tc>
          <w:tcPr>
            <w:tcW w:w="1973" w:type="dxa"/>
          </w:tcPr>
          <w:p w14:paraId="723609DD" w14:textId="77777777" w:rsidR="00670ED1" w:rsidRPr="00952DA7" w:rsidRDefault="00670ED1" w:rsidP="00952DA7">
            <w:r w:rsidRPr="00952DA7">
              <w:t>13 september</w:t>
            </w:r>
          </w:p>
          <w:p w14:paraId="1E254FC9" w14:textId="77777777" w:rsidR="00670ED1" w:rsidRPr="00842047" w:rsidRDefault="00670ED1" w:rsidP="00952DA7">
            <w:pPr>
              <w:rPr>
                <w:i/>
                <w:iCs/>
              </w:rPr>
            </w:pPr>
            <w:r w:rsidRPr="00842047">
              <w:rPr>
                <w:i/>
                <w:iCs/>
              </w:rPr>
              <w:t>Ett är nödvändigt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18728619" w14:textId="77777777" w:rsidR="00670ED1" w:rsidRPr="00952DA7" w:rsidRDefault="00670ED1" w:rsidP="00952DA7">
            <w:r w:rsidRPr="00952DA7">
              <w:t>femtonde söndagen efter trefaldighet</w:t>
            </w:r>
          </w:p>
          <w:p w14:paraId="7C8F29C5" w14:textId="77777777" w:rsidR="00670ED1" w:rsidRPr="00952DA7" w:rsidRDefault="00670ED1" w:rsidP="00952DA7"/>
        </w:tc>
        <w:tc>
          <w:tcPr>
            <w:tcW w:w="715" w:type="dxa"/>
          </w:tcPr>
          <w:p w14:paraId="22B5C6D6" w14:textId="490B11CE" w:rsidR="00670ED1" w:rsidRPr="00952DA7" w:rsidRDefault="007B59BF" w:rsidP="00952DA7">
            <w:r w:rsidRPr="00952DA7">
              <w:t>F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1B426FB7" w14:textId="3EC4E5EF" w:rsidR="00670ED1" w:rsidRPr="00952DA7" w:rsidRDefault="00670ED1" w:rsidP="00952DA7"/>
        </w:tc>
      </w:tr>
      <w:tr w:rsidR="007B59BF" w:rsidRPr="007B59BF" w14:paraId="59F50FA5" w14:textId="77777777" w:rsidTr="00670ED1">
        <w:tc>
          <w:tcPr>
            <w:tcW w:w="1973" w:type="dxa"/>
          </w:tcPr>
          <w:p w14:paraId="35F2FF34" w14:textId="77777777" w:rsidR="00670ED1" w:rsidRPr="00952DA7" w:rsidRDefault="00670ED1" w:rsidP="00952DA7">
            <w:r w:rsidRPr="00952DA7">
              <w:t>20 september</w:t>
            </w:r>
          </w:p>
          <w:p w14:paraId="463550B9" w14:textId="77777777" w:rsidR="00670ED1" w:rsidRPr="00842047" w:rsidRDefault="00670ED1" w:rsidP="00952DA7">
            <w:pPr>
              <w:rPr>
                <w:i/>
                <w:iCs/>
              </w:rPr>
            </w:pPr>
            <w:r w:rsidRPr="00842047">
              <w:rPr>
                <w:i/>
                <w:iCs/>
              </w:rPr>
              <w:t>Döden och livet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06669317" w14:textId="77777777" w:rsidR="00670ED1" w:rsidRPr="00952DA7" w:rsidRDefault="00670ED1" w:rsidP="00952DA7">
            <w:r w:rsidRPr="00952DA7">
              <w:t>sextonde söndagen efter trefaldighet</w:t>
            </w:r>
          </w:p>
          <w:p w14:paraId="28259094" w14:textId="77777777" w:rsidR="00670ED1" w:rsidRPr="00952DA7" w:rsidRDefault="00670ED1" w:rsidP="00952DA7"/>
        </w:tc>
        <w:tc>
          <w:tcPr>
            <w:tcW w:w="715" w:type="dxa"/>
          </w:tcPr>
          <w:p w14:paraId="4F2989BF" w14:textId="1DB522F7" w:rsidR="00670ED1" w:rsidRPr="00952DA7" w:rsidRDefault="007B59BF" w:rsidP="00952DA7">
            <w:r w:rsidRPr="00952DA7">
              <w:t>F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44285296" w14:textId="3299BE62" w:rsidR="00670ED1" w:rsidRPr="00952DA7" w:rsidRDefault="00670ED1" w:rsidP="00952DA7"/>
        </w:tc>
      </w:tr>
      <w:tr w:rsidR="007B59BF" w:rsidRPr="007B59BF" w14:paraId="6C0A3C08" w14:textId="77777777" w:rsidTr="00670ED1">
        <w:tc>
          <w:tcPr>
            <w:tcW w:w="1973" w:type="dxa"/>
          </w:tcPr>
          <w:p w14:paraId="29660DE6" w14:textId="77777777" w:rsidR="00670ED1" w:rsidRPr="00952DA7" w:rsidRDefault="00670ED1" w:rsidP="00952DA7">
            <w:r w:rsidRPr="00952DA7">
              <w:t>27 september</w:t>
            </w:r>
          </w:p>
          <w:p w14:paraId="4B300C0B" w14:textId="77777777" w:rsidR="00670ED1" w:rsidRPr="00842047" w:rsidRDefault="00670ED1" w:rsidP="00952DA7">
            <w:pPr>
              <w:rPr>
                <w:i/>
                <w:iCs/>
              </w:rPr>
            </w:pPr>
            <w:r w:rsidRPr="00842047">
              <w:rPr>
                <w:i/>
                <w:iCs/>
              </w:rPr>
              <w:t>Rik inför Gud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0D4AD386" w14:textId="77777777" w:rsidR="00670ED1" w:rsidRPr="00952DA7" w:rsidRDefault="00670ED1" w:rsidP="00952DA7">
            <w:r w:rsidRPr="00952DA7">
              <w:t xml:space="preserve">sjuttonde söndagen efter trefaldighet </w:t>
            </w:r>
          </w:p>
        </w:tc>
        <w:tc>
          <w:tcPr>
            <w:tcW w:w="715" w:type="dxa"/>
          </w:tcPr>
          <w:p w14:paraId="29C429E8" w14:textId="3597DAE4" w:rsidR="00670ED1" w:rsidRPr="00952DA7" w:rsidRDefault="007B59BF" w:rsidP="00952DA7">
            <w:r w:rsidRPr="00952DA7">
              <w:t>F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0AA160C6" w14:textId="07963D8E" w:rsidR="00670ED1" w:rsidRPr="00952DA7" w:rsidRDefault="00670ED1" w:rsidP="00952DA7"/>
        </w:tc>
      </w:tr>
      <w:tr w:rsidR="0014061D" w:rsidRPr="007B59BF" w14:paraId="3E969A53" w14:textId="77777777" w:rsidTr="00E22A45">
        <w:tc>
          <w:tcPr>
            <w:tcW w:w="9067" w:type="dxa"/>
            <w:gridSpan w:val="4"/>
            <w:tcBorders>
              <w:right w:val="single" w:sz="4" w:space="0" w:color="auto"/>
            </w:tcBorders>
            <w:shd w:val="clear" w:color="auto" w:fill="DAE9F7" w:themeFill="text2" w:themeFillTint="1A"/>
          </w:tcPr>
          <w:p w14:paraId="02C79B1F" w14:textId="5FB13EEF" w:rsidR="0014061D" w:rsidRPr="00E22A45" w:rsidRDefault="00E22A45" w:rsidP="00952DA7">
            <w:pPr>
              <w:rPr>
                <w:b/>
                <w:bCs/>
              </w:rPr>
            </w:pPr>
            <w:r w:rsidRPr="00E22A45">
              <w:rPr>
                <w:b/>
                <w:bCs/>
              </w:rPr>
              <w:t>OKTOBER</w:t>
            </w:r>
          </w:p>
        </w:tc>
      </w:tr>
      <w:tr w:rsidR="007B59BF" w:rsidRPr="007B59BF" w14:paraId="336B95B4" w14:textId="77777777" w:rsidTr="00670ED1">
        <w:tc>
          <w:tcPr>
            <w:tcW w:w="1973" w:type="dxa"/>
          </w:tcPr>
          <w:p w14:paraId="5FADF045" w14:textId="77777777" w:rsidR="00670ED1" w:rsidRPr="00952DA7" w:rsidRDefault="00670ED1" w:rsidP="00952DA7">
            <w:r w:rsidRPr="00952DA7">
              <w:t>4 oktober</w:t>
            </w:r>
          </w:p>
          <w:p w14:paraId="2EE78087" w14:textId="77777777" w:rsidR="00670ED1" w:rsidRPr="00842047" w:rsidRDefault="00670ED1" w:rsidP="00952DA7">
            <w:pPr>
              <w:rPr>
                <w:i/>
                <w:iCs/>
              </w:rPr>
            </w:pPr>
            <w:r w:rsidRPr="00842047">
              <w:rPr>
                <w:i/>
                <w:iCs/>
              </w:rPr>
              <w:t>Änglarna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023A7F62" w14:textId="77777777" w:rsidR="00670ED1" w:rsidRPr="00952DA7" w:rsidRDefault="00670ED1" w:rsidP="00952DA7">
            <w:r w:rsidRPr="00952DA7">
              <w:t>den helige Mikaels dag</w:t>
            </w:r>
          </w:p>
        </w:tc>
        <w:tc>
          <w:tcPr>
            <w:tcW w:w="715" w:type="dxa"/>
          </w:tcPr>
          <w:p w14:paraId="40D8F0E9" w14:textId="37B4D503" w:rsidR="00670ED1" w:rsidRPr="00952DA7" w:rsidRDefault="007B59BF" w:rsidP="00952DA7">
            <w:r w:rsidRPr="00952DA7">
              <w:t>R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193578E5" w14:textId="65888165" w:rsidR="00670ED1" w:rsidRPr="00952DA7" w:rsidRDefault="00670ED1" w:rsidP="00952DA7">
            <w:r w:rsidRPr="00952DA7">
              <w:t>Svenska kyrkan i utlandet</w:t>
            </w:r>
          </w:p>
        </w:tc>
      </w:tr>
      <w:tr w:rsidR="007B59BF" w:rsidRPr="007B59BF" w14:paraId="658FB2DB" w14:textId="77777777" w:rsidTr="00670ED1">
        <w:tc>
          <w:tcPr>
            <w:tcW w:w="1973" w:type="dxa"/>
          </w:tcPr>
          <w:p w14:paraId="415AE0D3" w14:textId="77777777" w:rsidR="00670ED1" w:rsidRPr="00952DA7" w:rsidRDefault="00670ED1" w:rsidP="00952DA7">
            <w:r w:rsidRPr="00952DA7">
              <w:t>11 oktober</w:t>
            </w:r>
          </w:p>
          <w:p w14:paraId="566FCE9A" w14:textId="77777777" w:rsidR="00670ED1" w:rsidRPr="00842047" w:rsidRDefault="00670ED1" w:rsidP="00952DA7">
            <w:pPr>
              <w:rPr>
                <w:i/>
                <w:iCs/>
              </w:rPr>
            </w:pPr>
            <w:r w:rsidRPr="00842047">
              <w:rPr>
                <w:i/>
                <w:iCs/>
              </w:rPr>
              <w:t>Lovsång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1A55BC85" w14:textId="77777777" w:rsidR="00670ED1" w:rsidRPr="00952DA7" w:rsidRDefault="00670ED1" w:rsidP="00952DA7">
            <w:r w:rsidRPr="00952DA7">
              <w:t>tacksägelsedagen</w:t>
            </w:r>
          </w:p>
          <w:p w14:paraId="662DF43C" w14:textId="77777777" w:rsidR="00670ED1" w:rsidRPr="00952DA7" w:rsidRDefault="00670ED1" w:rsidP="00952DA7"/>
        </w:tc>
        <w:tc>
          <w:tcPr>
            <w:tcW w:w="715" w:type="dxa"/>
          </w:tcPr>
          <w:p w14:paraId="32F9CE8B" w14:textId="45465EEF" w:rsidR="00670ED1" w:rsidRPr="00952DA7" w:rsidRDefault="007B59BF" w:rsidP="00952DA7">
            <w:r w:rsidRPr="00952DA7">
              <w:t>R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0BFF8B4D" w14:textId="5D9EDFBA" w:rsidR="00670ED1" w:rsidRPr="00952DA7" w:rsidRDefault="00670ED1" w:rsidP="00952DA7">
            <w:r w:rsidRPr="00952DA7">
              <w:t xml:space="preserve">Sveriges </w:t>
            </w:r>
            <w:proofErr w:type="spellStart"/>
            <w:r w:rsidRPr="00952DA7">
              <w:t>Kyrkosångsförbund</w:t>
            </w:r>
            <w:proofErr w:type="spellEnd"/>
          </w:p>
        </w:tc>
      </w:tr>
      <w:tr w:rsidR="007B59BF" w:rsidRPr="007B59BF" w14:paraId="07DA6B73" w14:textId="77777777" w:rsidTr="00670ED1">
        <w:tc>
          <w:tcPr>
            <w:tcW w:w="1973" w:type="dxa"/>
          </w:tcPr>
          <w:p w14:paraId="54CD6A00" w14:textId="77777777" w:rsidR="00670ED1" w:rsidRPr="00952DA7" w:rsidRDefault="00670ED1" w:rsidP="00952DA7">
            <w:r w:rsidRPr="00952DA7">
              <w:t>18 oktober</w:t>
            </w:r>
          </w:p>
          <w:p w14:paraId="67687829" w14:textId="77777777" w:rsidR="00670ED1" w:rsidRPr="00842047" w:rsidRDefault="00670ED1" w:rsidP="00952DA7">
            <w:pPr>
              <w:rPr>
                <w:i/>
                <w:iCs/>
              </w:rPr>
            </w:pPr>
            <w:r w:rsidRPr="00842047">
              <w:rPr>
                <w:i/>
                <w:iCs/>
              </w:rPr>
              <w:t>Att leva tillsammans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2DD6A7E5" w14:textId="77777777" w:rsidR="00670ED1" w:rsidRPr="00952DA7" w:rsidRDefault="00670ED1" w:rsidP="00952DA7">
            <w:r w:rsidRPr="00952DA7">
              <w:t>tjugonde söndagen efter trefaldighet</w:t>
            </w:r>
          </w:p>
        </w:tc>
        <w:tc>
          <w:tcPr>
            <w:tcW w:w="715" w:type="dxa"/>
          </w:tcPr>
          <w:p w14:paraId="19EA19DC" w14:textId="436643DD" w:rsidR="00670ED1" w:rsidRPr="00952DA7" w:rsidRDefault="007B59BF" w:rsidP="00952DA7">
            <w:r w:rsidRPr="00952DA7">
              <w:t>R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1EF3BE5B" w14:textId="34757A85" w:rsidR="00670ED1" w:rsidRPr="00952DA7" w:rsidRDefault="00670ED1" w:rsidP="00952DA7">
            <w:r w:rsidRPr="00952DA7">
              <w:t>Asylrättscentrum</w:t>
            </w:r>
          </w:p>
        </w:tc>
      </w:tr>
      <w:tr w:rsidR="007B59BF" w:rsidRPr="007B59BF" w14:paraId="74143E37" w14:textId="77777777" w:rsidTr="00670ED1">
        <w:tc>
          <w:tcPr>
            <w:tcW w:w="1973" w:type="dxa"/>
          </w:tcPr>
          <w:p w14:paraId="6158CBB4" w14:textId="77777777" w:rsidR="00670ED1" w:rsidRPr="00952DA7" w:rsidRDefault="00670ED1" w:rsidP="00952DA7">
            <w:r w:rsidRPr="00952DA7">
              <w:t>25 oktober</w:t>
            </w:r>
          </w:p>
          <w:p w14:paraId="268BA9AF" w14:textId="77777777" w:rsidR="00670ED1" w:rsidRPr="00842047" w:rsidRDefault="00670ED1" w:rsidP="00952DA7">
            <w:pPr>
              <w:rPr>
                <w:i/>
                <w:iCs/>
              </w:rPr>
            </w:pPr>
            <w:r w:rsidRPr="00842047">
              <w:rPr>
                <w:i/>
                <w:iCs/>
              </w:rPr>
              <w:t>Samhällsansvar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56F96AA0" w14:textId="77777777" w:rsidR="00670ED1" w:rsidRPr="00952DA7" w:rsidRDefault="00670ED1" w:rsidP="00952DA7">
            <w:r w:rsidRPr="00952DA7">
              <w:t>tjugoförsta söndagen efter trefaldighet</w:t>
            </w:r>
          </w:p>
        </w:tc>
        <w:tc>
          <w:tcPr>
            <w:tcW w:w="715" w:type="dxa"/>
          </w:tcPr>
          <w:p w14:paraId="16B0F6B8" w14:textId="63CCD077" w:rsidR="00670ED1" w:rsidRPr="00952DA7" w:rsidRDefault="007B59BF" w:rsidP="00952DA7">
            <w:r w:rsidRPr="00952DA7">
              <w:t>F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397C63FA" w14:textId="44EEC2B8" w:rsidR="00670ED1" w:rsidRPr="00952DA7" w:rsidRDefault="00670ED1" w:rsidP="00952DA7">
            <w:r w:rsidRPr="00952DA7">
              <w:t xml:space="preserve"> </w:t>
            </w:r>
          </w:p>
        </w:tc>
      </w:tr>
      <w:tr w:rsidR="007B59BF" w:rsidRPr="007B59BF" w14:paraId="2B2A9838" w14:textId="77777777" w:rsidTr="00670ED1">
        <w:tc>
          <w:tcPr>
            <w:tcW w:w="1973" w:type="dxa"/>
          </w:tcPr>
          <w:p w14:paraId="47A3C05C" w14:textId="77777777" w:rsidR="00670ED1" w:rsidRPr="00952DA7" w:rsidRDefault="00670ED1" w:rsidP="00952DA7">
            <w:r w:rsidRPr="00952DA7">
              <w:t>31 oktober</w:t>
            </w:r>
          </w:p>
          <w:p w14:paraId="70177757" w14:textId="77777777" w:rsidR="00670ED1" w:rsidRPr="00842047" w:rsidRDefault="00670ED1" w:rsidP="00952DA7">
            <w:pPr>
              <w:rPr>
                <w:i/>
                <w:iCs/>
              </w:rPr>
            </w:pPr>
            <w:r w:rsidRPr="00842047">
              <w:rPr>
                <w:i/>
                <w:iCs/>
              </w:rPr>
              <w:t>Helgonen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4F4A305A" w14:textId="77777777" w:rsidR="00670ED1" w:rsidRPr="00952DA7" w:rsidRDefault="00670ED1" w:rsidP="00952DA7">
            <w:r w:rsidRPr="00952DA7">
              <w:t>alla helgons dag</w:t>
            </w:r>
          </w:p>
        </w:tc>
        <w:tc>
          <w:tcPr>
            <w:tcW w:w="715" w:type="dxa"/>
          </w:tcPr>
          <w:p w14:paraId="777663E0" w14:textId="774316C1" w:rsidR="00670ED1" w:rsidRPr="00952DA7" w:rsidRDefault="007B59BF" w:rsidP="00952DA7">
            <w:r w:rsidRPr="00952DA7">
              <w:t>R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6C2DCE53" w14:textId="1DF5BD93" w:rsidR="00670ED1" w:rsidRPr="00952DA7" w:rsidRDefault="00670ED1" w:rsidP="00952DA7">
            <w:r w:rsidRPr="00952DA7">
              <w:t>Svenska kyrkan i utlandet</w:t>
            </w:r>
          </w:p>
          <w:p w14:paraId="345139FE" w14:textId="77777777" w:rsidR="00670ED1" w:rsidRPr="00952DA7" w:rsidRDefault="00670ED1" w:rsidP="00952DA7"/>
        </w:tc>
      </w:tr>
      <w:tr w:rsidR="0014061D" w:rsidRPr="007B59BF" w14:paraId="22572387" w14:textId="77777777" w:rsidTr="0014061D">
        <w:tc>
          <w:tcPr>
            <w:tcW w:w="9067" w:type="dxa"/>
            <w:gridSpan w:val="4"/>
            <w:tcBorders>
              <w:right w:val="single" w:sz="4" w:space="0" w:color="auto"/>
            </w:tcBorders>
            <w:shd w:val="clear" w:color="auto" w:fill="DAE9F7" w:themeFill="text2" w:themeFillTint="1A"/>
          </w:tcPr>
          <w:p w14:paraId="2EAC481C" w14:textId="76F5D201" w:rsidR="0014061D" w:rsidRPr="0014061D" w:rsidRDefault="0014061D" w:rsidP="00952DA7">
            <w:pPr>
              <w:rPr>
                <w:b/>
                <w:bCs/>
              </w:rPr>
            </w:pPr>
            <w:r w:rsidRPr="0014061D">
              <w:rPr>
                <w:b/>
                <w:bCs/>
              </w:rPr>
              <w:t>NOVEMBER</w:t>
            </w:r>
          </w:p>
        </w:tc>
      </w:tr>
      <w:tr w:rsidR="007B59BF" w:rsidRPr="007B59BF" w14:paraId="0EE013DF" w14:textId="77777777" w:rsidTr="00670ED1">
        <w:tc>
          <w:tcPr>
            <w:tcW w:w="1973" w:type="dxa"/>
          </w:tcPr>
          <w:p w14:paraId="1C1E791C" w14:textId="77777777" w:rsidR="00670ED1" w:rsidRPr="00952DA7" w:rsidRDefault="00670ED1" w:rsidP="00952DA7">
            <w:r w:rsidRPr="00952DA7">
              <w:t>1 november</w:t>
            </w:r>
          </w:p>
          <w:p w14:paraId="5818D5B4" w14:textId="77777777" w:rsidR="00670ED1" w:rsidRPr="00842047" w:rsidRDefault="00670ED1" w:rsidP="00952DA7">
            <w:pPr>
              <w:rPr>
                <w:i/>
                <w:iCs/>
              </w:rPr>
            </w:pPr>
            <w:r w:rsidRPr="00842047">
              <w:rPr>
                <w:i/>
                <w:iCs/>
              </w:rPr>
              <w:t>Vårt evighetshopp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4BCB2C83" w14:textId="77777777" w:rsidR="00670ED1" w:rsidRPr="00952DA7" w:rsidRDefault="00670ED1" w:rsidP="00952DA7">
            <w:r w:rsidRPr="00952DA7">
              <w:t>söndagen efter alla helgons dag</w:t>
            </w:r>
          </w:p>
          <w:p w14:paraId="4C777A6D" w14:textId="77777777" w:rsidR="00670ED1" w:rsidRPr="00952DA7" w:rsidRDefault="00670ED1" w:rsidP="00952DA7"/>
        </w:tc>
        <w:tc>
          <w:tcPr>
            <w:tcW w:w="715" w:type="dxa"/>
          </w:tcPr>
          <w:p w14:paraId="736515AE" w14:textId="63D9B36D" w:rsidR="00670ED1" w:rsidRPr="00952DA7" w:rsidRDefault="007B59BF" w:rsidP="00952DA7">
            <w:r w:rsidRPr="00952DA7">
              <w:t>S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1EA08376" w14:textId="26FCEFED" w:rsidR="00670ED1" w:rsidRPr="00952DA7" w:rsidRDefault="007B59BF" w:rsidP="00952DA7">
            <w:r w:rsidRPr="00952DA7">
              <w:t>Ung Kyrkomusik i Västerås stift</w:t>
            </w:r>
          </w:p>
        </w:tc>
      </w:tr>
      <w:tr w:rsidR="007B59BF" w:rsidRPr="007B59BF" w14:paraId="0D0AF05B" w14:textId="77777777" w:rsidTr="000D1160">
        <w:trPr>
          <w:trHeight w:val="919"/>
        </w:trPr>
        <w:tc>
          <w:tcPr>
            <w:tcW w:w="1973" w:type="dxa"/>
          </w:tcPr>
          <w:p w14:paraId="456708DC" w14:textId="77777777" w:rsidR="00670ED1" w:rsidRPr="00952DA7" w:rsidRDefault="00670ED1" w:rsidP="00952DA7">
            <w:r w:rsidRPr="00952DA7">
              <w:t>8 november</w:t>
            </w:r>
          </w:p>
          <w:p w14:paraId="1CCBB844" w14:textId="77777777" w:rsidR="00670ED1" w:rsidRPr="00842047" w:rsidRDefault="00670ED1" w:rsidP="00952DA7">
            <w:pPr>
              <w:rPr>
                <w:i/>
                <w:iCs/>
              </w:rPr>
            </w:pPr>
            <w:r w:rsidRPr="00842047">
              <w:rPr>
                <w:i/>
                <w:iCs/>
              </w:rPr>
              <w:t>Förlåtelse utan gräns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4E68C219" w14:textId="77777777" w:rsidR="00670ED1" w:rsidRPr="00952DA7" w:rsidRDefault="00670ED1" w:rsidP="00952DA7">
            <w:r w:rsidRPr="00952DA7">
              <w:t>tjugotredje söndagen efter trefaldighet</w:t>
            </w:r>
          </w:p>
        </w:tc>
        <w:tc>
          <w:tcPr>
            <w:tcW w:w="715" w:type="dxa"/>
          </w:tcPr>
          <w:p w14:paraId="2B583452" w14:textId="63600F98" w:rsidR="00670ED1" w:rsidRPr="00952DA7" w:rsidRDefault="007B59BF" w:rsidP="00952DA7">
            <w:r w:rsidRPr="00952DA7">
              <w:t>F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23EB182B" w14:textId="07FDB6BD" w:rsidR="00670ED1" w:rsidRPr="00952DA7" w:rsidRDefault="00670ED1" w:rsidP="00952DA7"/>
        </w:tc>
      </w:tr>
      <w:tr w:rsidR="007B59BF" w:rsidRPr="007B59BF" w14:paraId="25F177CA" w14:textId="77777777" w:rsidTr="00670ED1">
        <w:tc>
          <w:tcPr>
            <w:tcW w:w="1973" w:type="dxa"/>
          </w:tcPr>
          <w:p w14:paraId="77B39884" w14:textId="77777777" w:rsidR="00670ED1" w:rsidRPr="00952DA7" w:rsidRDefault="00670ED1" w:rsidP="00952DA7">
            <w:r w:rsidRPr="00952DA7">
              <w:lastRenderedPageBreak/>
              <w:t>15 november</w:t>
            </w:r>
          </w:p>
          <w:p w14:paraId="3FEEE867" w14:textId="77777777" w:rsidR="00670ED1" w:rsidRPr="00842047" w:rsidRDefault="00670ED1" w:rsidP="00952DA7">
            <w:pPr>
              <w:rPr>
                <w:i/>
                <w:iCs/>
              </w:rPr>
            </w:pPr>
            <w:r w:rsidRPr="00842047">
              <w:rPr>
                <w:i/>
                <w:iCs/>
              </w:rPr>
              <w:t>Vaksamhet och väntan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4B569959" w14:textId="77777777" w:rsidR="00670ED1" w:rsidRPr="00952DA7" w:rsidRDefault="00670ED1" w:rsidP="00952DA7">
            <w:r w:rsidRPr="00952DA7">
              <w:t xml:space="preserve">söndagen före </w:t>
            </w:r>
            <w:proofErr w:type="spellStart"/>
            <w:r w:rsidRPr="00952DA7">
              <w:t>domssöndagen</w:t>
            </w:r>
            <w:proofErr w:type="spellEnd"/>
          </w:p>
          <w:p w14:paraId="5445D4AE" w14:textId="77777777" w:rsidR="00670ED1" w:rsidRPr="00952DA7" w:rsidRDefault="00670ED1" w:rsidP="00952DA7"/>
        </w:tc>
        <w:tc>
          <w:tcPr>
            <w:tcW w:w="715" w:type="dxa"/>
          </w:tcPr>
          <w:p w14:paraId="213D1BBD" w14:textId="496C8611" w:rsidR="00670ED1" w:rsidRPr="00952DA7" w:rsidRDefault="007B59BF" w:rsidP="00952DA7">
            <w:r w:rsidRPr="00952DA7">
              <w:t>R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15FCFFE3" w14:textId="71DC0873" w:rsidR="00670ED1" w:rsidRPr="00952DA7" w:rsidRDefault="00670ED1" w:rsidP="00952DA7">
            <w:proofErr w:type="spellStart"/>
            <w:r w:rsidRPr="00952DA7">
              <w:t>Act</w:t>
            </w:r>
            <w:proofErr w:type="spellEnd"/>
            <w:r w:rsidRPr="00952DA7">
              <w:t xml:space="preserve"> Svenska kyrkan</w:t>
            </w:r>
          </w:p>
        </w:tc>
      </w:tr>
      <w:tr w:rsidR="007B59BF" w:rsidRPr="007B59BF" w14:paraId="5FB2B53F" w14:textId="77777777" w:rsidTr="00670ED1">
        <w:tc>
          <w:tcPr>
            <w:tcW w:w="1973" w:type="dxa"/>
          </w:tcPr>
          <w:p w14:paraId="3B8D4F6F" w14:textId="77777777" w:rsidR="00670ED1" w:rsidRPr="00952DA7" w:rsidRDefault="00670ED1" w:rsidP="00952DA7">
            <w:r w:rsidRPr="00952DA7">
              <w:t>22 november</w:t>
            </w:r>
          </w:p>
          <w:p w14:paraId="372D2101" w14:textId="77777777" w:rsidR="00670ED1" w:rsidRPr="00842047" w:rsidRDefault="00670ED1" w:rsidP="00952DA7">
            <w:pPr>
              <w:rPr>
                <w:i/>
                <w:iCs/>
              </w:rPr>
            </w:pPr>
            <w:r w:rsidRPr="00842047">
              <w:rPr>
                <w:i/>
                <w:iCs/>
              </w:rPr>
              <w:t>Kristi återkomst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5957E85F" w14:textId="77777777" w:rsidR="00670ED1" w:rsidRPr="00952DA7" w:rsidRDefault="00670ED1" w:rsidP="00952DA7">
            <w:proofErr w:type="spellStart"/>
            <w:r w:rsidRPr="00952DA7">
              <w:t>domssöndagen</w:t>
            </w:r>
            <w:proofErr w:type="spellEnd"/>
          </w:p>
          <w:p w14:paraId="1C7A6984" w14:textId="77777777" w:rsidR="00670ED1" w:rsidRPr="00952DA7" w:rsidRDefault="00670ED1" w:rsidP="00952DA7"/>
        </w:tc>
        <w:tc>
          <w:tcPr>
            <w:tcW w:w="715" w:type="dxa"/>
          </w:tcPr>
          <w:p w14:paraId="6F6C7BD8" w14:textId="0468F430" w:rsidR="00670ED1" w:rsidRPr="00952DA7" w:rsidRDefault="007B59BF" w:rsidP="00952DA7">
            <w:r w:rsidRPr="00952DA7">
              <w:t>F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1F2EC11A" w14:textId="405DF428" w:rsidR="00670ED1" w:rsidRPr="00952DA7" w:rsidRDefault="00670ED1" w:rsidP="00952DA7"/>
        </w:tc>
      </w:tr>
      <w:tr w:rsidR="007B59BF" w:rsidRPr="007B59BF" w14:paraId="77F7CAE6" w14:textId="77777777" w:rsidTr="00670ED1">
        <w:tc>
          <w:tcPr>
            <w:tcW w:w="1973" w:type="dxa"/>
          </w:tcPr>
          <w:p w14:paraId="65E01191" w14:textId="77777777" w:rsidR="00670ED1" w:rsidRPr="00952DA7" w:rsidRDefault="00670ED1" w:rsidP="00952DA7">
            <w:r w:rsidRPr="00952DA7">
              <w:t>29 november</w:t>
            </w:r>
          </w:p>
          <w:p w14:paraId="600EE627" w14:textId="77777777" w:rsidR="00670ED1" w:rsidRPr="00842047" w:rsidRDefault="00670ED1" w:rsidP="00952DA7">
            <w:pPr>
              <w:rPr>
                <w:i/>
                <w:iCs/>
              </w:rPr>
            </w:pPr>
            <w:r w:rsidRPr="00842047">
              <w:rPr>
                <w:i/>
                <w:iCs/>
              </w:rPr>
              <w:t>Ett nådens år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36A05763" w14:textId="77777777" w:rsidR="00670ED1" w:rsidRPr="00952DA7" w:rsidRDefault="00670ED1" w:rsidP="00952DA7">
            <w:r w:rsidRPr="00952DA7">
              <w:t>första söndagen i advent</w:t>
            </w:r>
          </w:p>
        </w:tc>
        <w:tc>
          <w:tcPr>
            <w:tcW w:w="715" w:type="dxa"/>
          </w:tcPr>
          <w:p w14:paraId="0BC8714F" w14:textId="47DD007F" w:rsidR="00670ED1" w:rsidRPr="00952DA7" w:rsidRDefault="007B59BF" w:rsidP="00952DA7">
            <w:r w:rsidRPr="00952DA7">
              <w:t>R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4045360D" w14:textId="2FD7FB17" w:rsidR="00670ED1" w:rsidRPr="00952DA7" w:rsidRDefault="00670ED1" w:rsidP="00952DA7">
            <w:proofErr w:type="spellStart"/>
            <w:r w:rsidRPr="00952DA7">
              <w:t>Act</w:t>
            </w:r>
            <w:proofErr w:type="spellEnd"/>
            <w:r w:rsidRPr="00952DA7">
              <w:t xml:space="preserve"> Svenska kyrkan</w:t>
            </w:r>
          </w:p>
          <w:p w14:paraId="3A375655" w14:textId="77777777" w:rsidR="00670ED1" w:rsidRPr="00952DA7" w:rsidRDefault="00670ED1" w:rsidP="00952DA7"/>
        </w:tc>
      </w:tr>
      <w:tr w:rsidR="0014061D" w:rsidRPr="007B59BF" w14:paraId="5211C98D" w14:textId="77777777" w:rsidTr="002C3018">
        <w:trPr>
          <w:trHeight w:val="329"/>
        </w:trPr>
        <w:tc>
          <w:tcPr>
            <w:tcW w:w="9067" w:type="dxa"/>
            <w:gridSpan w:val="4"/>
            <w:tcBorders>
              <w:right w:val="single" w:sz="4" w:space="0" w:color="auto"/>
            </w:tcBorders>
            <w:shd w:val="clear" w:color="auto" w:fill="DAE9F7" w:themeFill="text2" w:themeFillTint="1A"/>
          </w:tcPr>
          <w:p w14:paraId="1CFA86CB" w14:textId="6559A9B0" w:rsidR="0014061D" w:rsidRPr="0014061D" w:rsidRDefault="0014061D" w:rsidP="00952DA7">
            <w:pPr>
              <w:rPr>
                <w:b/>
                <w:bCs/>
              </w:rPr>
            </w:pPr>
            <w:r w:rsidRPr="0014061D">
              <w:rPr>
                <w:b/>
                <w:bCs/>
              </w:rPr>
              <w:t>DECEMBER</w:t>
            </w:r>
          </w:p>
        </w:tc>
      </w:tr>
      <w:tr w:rsidR="007B59BF" w:rsidRPr="007B59BF" w14:paraId="71C3218D" w14:textId="77777777" w:rsidTr="00670ED1">
        <w:trPr>
          <w:trHeight w:val="592"/>
        </w:trPr>
        <w:tc>
          <w:tcPr>
            <w:tcW w:w="1973" w:type="dxa"/>
          </w:tcPr>
          <w:p w14:paraId="782FD974" w14:textId="77777777" w:rsidR="00670ED1" w:rsidRPr="00952DA7" w:rsidRDefault="00670ED1" w:rsidP="00952DA7">
            <w:r w:rsidRPr="00952DA7">
              <w:t>6 december</w:t>
            </w:r>
          </w:p>
          <w:p w14:paraId="5EB639BD" w14:textId="77777777" w:rsidR="00670ED1" w:rsidRPr="00842047" w:rsidRDefault="00670ED1" w:rsidP="00952DA7">
            <w:pPr>
              <w:rPr>
                <w:i/>
                <w:iCs/>
              </w:rPr>
            </w:pPr>
            <w:r w:rsidRPr="00842047">
              <w:rPr>
                <w:i/>
                <w:iCs/>
              </w:rPr>
              <w:t>Guds rike är nära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0FD1F895" w14:textId="77777777" w:rsidR="00670ED1" w:rsidRPr="00952DA7" w:rsidRDefault="00670ED1" w:rsidP="00952DA7">
            <w:r w:rsidRPr="00952DA7">
              <w:t>andra söndagen i advent</w:t>
            </w:r>
          </w:p>
          <w:p w14:paraId="053A1558" w14:textId="77777777" w:rsidR="00670ED1" w:rsidRPr="00952DA7" w:rsidRDefault="00670ED1" w:rsidP="00952DA7"/>
        </w:tc>
        <w:tc>
          <w:tcPr>
            <w:tcW w:w="715" w:type="dxa"/>
          </w:tcPr>
          <w:p w14:paraId="21309791" w14:textId="5FE74F60" w:rsidR="00670ED1" w:rsidRPr="00952DA7" w:rsidRDefault="007B59BF" w:rsidP="00952DA7">
            <w:r w:rsidRPr="00952DA7">
              <w:t>R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205180B3" w14:textId="23AF8FE9" w:rsidR="00670ED1" w:rsidRPr="00952DA7" w:rsidRDefault="00670ED1" w:rsidP="00952DA7">
            <w:r w:rsidRPr="00952DA7">
              <w:t>Svenska Kyrkans Unga</w:t>
            </w:r>
          </w:p>
        </w:tc>
      </w:tr>
      <w:tr w:rsidR="007B59BF" w:rsidRPr="007B59BF" w14:paraId="57390B06" w14:textId="77777777" w:rsidTr="00670ED1">
        <w:trPr>
          <w:trHeight w:val="592"/>
        </w:trPr>
        <w:tc>
          <w:tcPr>
            <w:tcW w:w="1973" w:type="dxa"/>
          </w:tcPr>
          <w:p w14:paraId="13F2B1E9" w14:textId="77777777" w:rsidR="00670ED1" w:rsidRPr="00952DA7" w:rsidRDefault="00670ED1" w:rsidP="00952DA7">
            <w:r w:rsidRPr="00952DA7">
              <w:t>13 december</w:t>
            </w:r>
          </w:p>
          <w:p w14:paraId="67E0A31C" w14:textId="609FF9BB" w:rsidR="00670ED1" w:rsidRPr="00842047" w:rsidRDefault="00670ED1" w:rsidP="00952DA7">
            <w:pPr>
              <w:rPr>
                <w:i/>
                <w:iCs/>
              </w:rPr>
            </w:pPr>
            <w:r w:rsidRPr="00842047">
              <w:rPr>
                <w:i/>
                <w:iCs/>
              </w:rPr>
              <w:t>Bana väg för Herren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478A21B4" w14:textId="77777777" w:rsidR="00670ED1" w:rsidRPr="00952DA7" w:rsidRDefault="00670ED1" w:rsidP="00952DA7">
            <w:r w:rsidRPr="00952DA7">
              <w:t>tredje söndagen i advent</w:t>
            </w:r>
          </w:p>
          <w:p w14:paraId="2FDE5FEF" w14:textId="77777777" w:rsidR="00670ED1" w:rsidRPr="00952DA7" w:rsidRDefault="00670ED1" w:rsidP="00952DA7"/>
        </w:tc>
        <w:tc>
          <w:tcPr>
            <w:tcW w:w="715" w:type="dxa"/>
          </w:tcPr>
          <w:p w14:paraId="2CE2F3D0" w14:textId="728127F8" w:rsidR="00670ED1" w:rsidRPr="00952DA7" w:rsidRDefault="007B59BF" w:rsidP="00952DA7">
            <w:r w:rsidRPr="00952DA7">
              <w:t>F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011329D9" w14:textId="603358CF" w:rsidR="00670ED1" w:rsidRPr="00952DA7" w:rsidRDefault="00670ED1" w:rsidP="00952DA7"/>
        </w:tc>
      </w:tr>
      <w:tr w:rsidR="007B59BF" w:rsidRPr="007B59BF" w14:paraId="2A582156" w14:textId="77777777" w:rsidTr="00670ED1">
        <w:trPr>
          <w:trHeight w:val="592"/>
        </w:trPr>
        <w:tc>
          <w:tcPr>
            <w:tcW w:w="1973" w:type="dxa"/>
          </w:tcPr>
          <w:p w14:paraId="40A7ABB9" w14:textId="77777777" w:rsidR="00670ED1" w:rsidRPr="00952DA7" w:rsidRDefault="00670ED1" w:rsidP="00952DA7">
            <w:r w:rsidRPr="00952DA7">
              <w:t xml:space="preserve">20 december </w:t>
            </w:r>
          </w:p>
          <w:p w14:paraId="20E8086F" w14:textId="7B739DAA" w:rsidR="00670ED1" w:rsidRPr="00842047" w:rsidRDefault="00670ED1" w:rsidP="00952DA7">
            <w:pPr>
              <w:rPr>
                <w:i/>
                <w:iCs/>
              </w:rPr>
            </w:pPr>
            <w:r w:rsidRPr="00842047">
              <w:rPr>
                <w:i/>
                <w:iCs/>
              </w:rPr>
              <w:t>Herrens moder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5ECAB102" w14:textId="060E5471" w:rsidR="00670ED1" w:rsidRPr="00952DA7" w:rsidRDefault="00670ED1" w:rsidP="00952DA7">
            <w:r w:rsidRPr="00952DA7">
              <w:t>fjärde söndagen i advent</w:t>
            </w:r>
          </w:p>
          <w:p w14:paraId="009844FF" w14:textId="20F5857A" w:rsidR="00670ED1" w:rsidRPr="00952DA7" w:rsidRDefault="00670ED1" w:rsidP="00952DA7">
            <w:r w:rsidRPr="00952DA7">
              <w:tab/>
            </w:r>
          </w:p>
        </w:tc>
        <w:tc>
          <w:tcPr>
            <w:tcW w:w="715" w:type="dxa"/>
          </w:tcPr>
          <w:p w14:paraId="18C69BBE" w14:textId="767E68FB" w:rsidR="00670ED1" w:rsidRPr="00952DA7" w:rsidRDefault="007B59BF" w:rsidP="00952DA7">
            <w:r w:rsidRPr="00952DA7">
              <w:t>R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6C9BA6BA" w14:textId="19B03AA5" w:rsidR="00670ED1" w:rsidRPr="00952DA7" w:rsidRDefault="00670ED1" w:rsidP="00952DA7">
            <w:proofErr w:type="spellStart"/>
            <w:r w:rsidRPr="00952DA7">
              <w:t>Act</w:t>
            </w:r>
            <w:proofErr w:type="spellEnd"/>
            <w:r w:rsidRPr="00952DA7">
              <w:t xml:space="preserve"> Svenska kyrkan</w:t>
            </w:r>
          </w:p>
        </w:tc>
      </w:tr>
      <w:tr w:rsidR="007B59BF" w:rsidRPr="007B59BF" w14:paraId="0DB38F62" w14:textId="77777777" w:rsidTr="00670ED1">
        <w:trPr>
          <w:trHeight w:val="592"/>
        </w:trPr>
        <w:tc>
          <w:tcPr>
            <w:tcW w:w="1973" w:type="dxa"/>
          </w:tcPr>
          <w:p w14:paraId="1F7A76B0" w14:textId="77777777" w:rsidR="00670ED1" w:rsidRPr="00952DA7" w:rsidRDefault="00670ED1" w:rsidP="00952DA7">
            <w:r w:rsidRPr="00952DA7">
              <w:t>24 december</w:t>
            </w:r>
          </w:p>
          <w:p w14:paraId="62D97A9E" w14:textId="3827F755" w:rsidR="00670ED1" w:rsidRPr="00842047" w:rsidRDefault="00670ED1" w:rsidP="00952DA7">
            <w:pPr>
              <w:rPr>
                <w:i/>
                <w:iCs/>
              </w:rPr>
            </w:pPr>
            <w:r w:rsidRPr="00842047">
              <w:rPr>
                <w:i/>
                <w:iCs/>
              </w:rPr>
              <w:t>Den heliga natten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4C41FC74" w14:textId="3C1A33D4" w:rsidR="00670ED1" w:rsidRPr="00952DA7" w:rsidRDefault="00670ED1" w:rsidP="00952DA7">
            <w:r w:rsidRPr="00952DA7">
              <w:t>julnatten</w:t>
            </w:r>
          </w:p>
        </w:tc>
        <w:tc>
          <w:tcPr>
            <w:tcW w:w="715" w:type="dxa"/>
          </w:tcPr>
          <w:p w14:paraId="518DF18E" w14:textId="508D2552" w:rsidR="00670ED1" w:rsidRPr="00952DA7" w:rsidRDefault="007B59BF" w:rsidP="00952DA7">
            <w:r w:rsidRPr="00952DA7">
              <w:t>S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1A7ECE0D" w14:textId="66EED471" w:rsidR="00670ED1" w:rsidRPr="00952DA7" w:rsidRDefault="007B59BF" w:rsidP="00952DA7">
            <w:r w:rsidRPr="00952DA7">
              <w:t>Stiftelsen Stiftsgården i Rättvik</w:t>
            </w:r>
          </w:p>
        </w:tc>
      </w:tr>
      <w:tr w:rsidR="007B59BF" w:rsidRPr="007B59BF" w14:paraId="5D0FF715" w14:textId="77777777" w:rsidTr="00670ED1">
        <w:trPr>
          <w:trHeight w:val="592"/>
        </w:trPr>
        <w:tc>
          <w:tcPr>
            <w:tcW w:w="1973" w:type="dxa"/>
          </w:tcPr>
          <w:p w14:paraId="4A2AD316" w14:textId="77777777" w:rsidR="00670ED1" w:rsidRPr="00952DA7" w:rsidRDefault="00670ED1" w:rsidP="00952DA7">
            <w:r w:rsidRPr="00952DA7">
              <w:t>25 december</w:t>
            </w:r>
          </w:p>
          <w:p w14:paraId="1FE7B0F2" w14:textId="67F0D8F8" w:rsidR="00670ED1" w:rsidRPr="00842047" w:rsidRDefault="00670ED1" w:rsidP="00952DA7">
            <w:pPr>
              <w:rPr>
                <w:i/>
                <w:iCs/>
              </w:rPr>
            </w:pPr>
            <w:r w:rsidRPr="00842047">
              <w:rPr>
                <w:i/>
                <w:iCs/>
              </w:rPr>
              <w:t>Jesu födelse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167BF1E2" w14:textId="6258C6EA" w:rsidR="00670ED1" w:rsidRPr="00952DA7" w:rsidRDefault="00670ED1" w:rsidP="00952DA7">
            <w:r w:rsidRPr="00952DA7">
              <w:t>juldagen</w:t>
            </w:r>
          </w:p>
        </w:tc>
        <w:tc>
          <w:tcPr>
            <w:tcW w:w="715" w:type="dxa"/>
          </w:tcPr>
          <w:p w14:paraId="2C046389" w14:textId="7358E371" w:rsidR="00670ED1" w:rsidRPr="00952DA7" w:rsidRDefault="007B59BF" w:rsidP="00952DA7">
            <w:r w:rsidRPr="00952DA7">
              <w:t>S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2BFB26E5" w14:textId="70E0CCED" w:rsidR="00670ED1" w:rsidRPr="00952DA7" w:rsidRDefault="007B59BF" w:rsidP="00952DA7">
            <w:r w:rsidRPr="00952DA7">
              <w:t>Svenska Kyrkans Unga i Västerås stift</w:t>
            </w:r>
          </w:p>
        </w:tc>
      </w:tr>
      <w:tr w:rsidR="007B59BF" w:rsidRPr="007B59BF" w14:paraId="312A06E8" w14:textId="77777777" w:rsidTr="00670ED1">
        <w:trPr>
          <w:trHeight w:val="592"/>
        </w:trPr>
        <w:tc>
          <w:tcPr>
            <w:tcW w:w="1973" w:type="dxa"/>
          </w:tcPr>
          <w:p w14:paraId="6DFEFC0F" w14:textId="77777777" w:rsidR="00670ED1" w:rsidRPr="00952DA7" w:rsidRDefault="00670ED1" w:rsidP="00952DA7">
            <w:r w:rsidRPr="00952DA7">
              <w:t>26 december</w:t>
            </w:r>
          </w:p>
          <w:p w14:paraId="0F8C97CD" w14:textId="6A18B000" w:rsidR="00670ED1" w:rsidRPr="00842047" w:rsidRDefault="00670ED1" w:rsidP="00952DA7">
            <w:pPr>
              <w:rPr>
                <w:i/>
                <w:iCs/>
              </w:rPr>
            </w:pPr>
            <w:r w:rsidRPr="00842047">
              <w:rPr>
                <w:i/>
                <w:iCs/>
              </w:rPr>
              <w:t>Martyrerna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375D2860" w14:textId="0BE2AACB" w:rsidR="00670ED1" w:rsidRPr="00952DA7" w:rsidRDefault="00670ED1" w:rsidP="00952DA7">
            <w:r w:rsidRPr="00952DA7">
              <w:t>annandag jul</w:t>
            </w:r>
          </w:p>
          <w:p w14:paraId="1FA84C45" w14:textId="77777777" w:rsidR="00670ED1" w:rsidRPr="00952DA7" w:rsidRDefault="00670ED1" w:rsidP="00952DA7"/>
        </w:tc>
        <w:tc>
          <w:tcPr>
            <w:tcW w:w="715" w:type="dxa"/>
          </w:tcPr>
          <w:p w14:paraId="11F72415" w14:textId="7B228612" w:rsidR="00670ED1" w:rsidRPr="00952DA7" w:rsidRDefault="007B59BF" w:rsidP="00952DA7">
            <w:r w:rsidRPr="00952DA7">
              <w:t>R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19B84B77" w14:textId="3F6B49B3" w:rsidR="00670ED1" w:rsidRPr="00952DA7" w:rsidRDefault="00670ED1" w:rsidP="00952DA7">
            <w:proofErr w:type="spellStart"/>
            <w:r w:rsidRPr="00952DA7">
              <w:t>Act</w:t>
            </w:r>
            <w:proofErr w:type="spellEnd"/>
            <w:r w:rsidRPr="00952DA7">
              <w:t xml:space="preserve"> Svenska kyrkan</w:t>
            </w:r>
          </w:p>
          <w:p w14:paraId="1682C0C5" w14:textId="77777777" w:rsidR="00670ED1" w:rsidRPr="00952DA7" w:rsidRDefault="00670ED1" w:rsidP="00952DA7"/>
        </w:tc>
      </w:tr>
      <w:tr w:rsidR="007B59BF" w:rsidRPr="007B59BF" w14:paraId="7BB23F5A" w14:textId="77777777" w:rsidTr="00670ED1">
        <w:trPr>
          <w:trHeight w:val="592"/>
        </w:trPr>
        <w:tc>
          <w:tcPr>
            <w:tcW w:w="1973" w:type="dxa"/>
          </w:tcPr>
          <w:p w14:paraId="21DF4F0D" w14:textId="77777777" w:rsidR="00670ED1" w:rsidRPr="00952DA7" w:rsidRDefault="00670ED1" w:rsidP="00952DA7">
            <w:r w:rsidRPr="00952DA7">
              <w:t>27 december</w:t>
            </w:r>
          </w:p>
          <w:p w14:paraId="0B653F86" w14:textId="0EE85F92" w:rsidR="00670ED1" w:rsidRPr="00842047" w:rsidRDefault="00670ED1" w:rsidP="00952DA7">
            <w:pPr>
              <w:rPr>
                <w:i/>
                <w:iCs/>
              </w:rPr>
            </w:pPr>
            <w:r w:rsidRPr="00842047">
              <w:rPr>
                <w:i/>
                <w:iCs/>
              </w:rPr>
              <w:t>Guds barn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14:paraId="4642C109" w14:textId="32E76C73" w:rsidR="00670ED1" w:rsidRPr="00952DA7" w:rsidRDefault="00670ED1" w:rsidP="00952DA7">
            <w:r w:rsidRPr="00952DA7">
              <w:t>söndagen efter jul</w:t>
            </w:r>
          </w:p>
        </w:tc>
        <w:tc>
          <w:tcPr>
            <w:tcW w:w="715" w:type="dxa"/>
          </w:tcPr>
          <w:p w14:paraId="38C17E4C" w14:textId="6A8E5C8B" w:rsidR="00670ED1" w:rsidRPr="00952DA7" w:rsidRDefault="007B59BF" w:rsidP="00952DA7">
            <w:r w:rsidRPr="00952DA7">
              <w:t>F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09F44972" w14:textId="512FFB1E" w:rsidR="00670ED1" w:rsidRPr="00952DA7" w:rsidRDefault="00670ED1" w:rsidP="00952DA7"/>
        </w:tc>
      </w:tr>
    </w:tbl>
    <w:p w14:paraId="633DEC67" w14:textId="77777777" w:rsidR="00267E44" w:rsidRPr="007B59BF" w:rsidRDefault="00267E44"/>
    <w:p w14:paraId="6160605E" w14:textId="77777777" w:rsidR="00267E44" w:rsidRPr="007B59BF" w:rsidRDefault="00267E44"/>
    <w:p w14:paraId="301AA1E9" w14:textId="77777777" w:rsidR="00267E44" w:rsidRPr="007B59BF" w:rsidRDefault="00267E44"/>
    <w:p w14:paraId="1C3DA76A" w14:textId="77777777" w:rsidR="00267E44" w:rsidRPr="007B59BF" w:rsidRDefault="00267E44"/>
    <w:sectPr w:rsidR="00267E44" w:rsidRPr="007B59B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8523A" w14:textId="77777777" w:rsidR="006F05A3" w:rsidRDefault="006F05A3" w:rsidP="007C3536">
      <w:r>
        <w:separator/>
      </w:r>
    </w:p>
  </w:endnote>
  <w:endnote w:type="continuationSeparator" w:id="0">
    <w:p w14:paraId="38CFB4A0" w14:textId="77777777" w:rsidR="006F05A3" w:rsidRDefault="006F05A3" w:rsidP="007C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6D7FF" w14:textId="77777777" w:rsidR="006F05A3" w:rsidRDefault="006F05A3" w:rsidP="007C3536">
      <w:r>
        <w:separator/>
      </w:r>
    </w:p>
  </w:footnote>
  <w:footnote w:type="continuationSeparator" w:id="0">
    <w:p w14:paraId="4A1639B2" w14:textId="77777777" w:rsidR="006F05A3" w:rsidRDefault="006F05A3" w:rsidP="007C3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A569E" w14:textId="3D9A5AC5" w:rsidR="007C3536" w:rsidRDefault="007C3536">
    <w:pPr>
      <w:pStyle w:val="Sidhuvud"/>
    </w:pPr>
    <w:r>
      <w:rPr>
        <w:noProof/>
      </w:rPr>
      <w:drawing>
        <wp:inline distT="0" distB="0" distL="0" distR="0" wp14:anchorId="3572B83B" wp14:editId="7DF1BADB">
          <wp:extent cx="1457325" cy="579120"/>
          <wp:effectExtent l="0" t="0" r="0" b="0"/>
          <wp:docPr id="63389937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44"/>
    <w:rsid w:val="00001C6D"/>
    <w:rsid w:val="000D1160"/>
    <w:rsid w:val="0014061D"/>
    <w:rsid w:val="001E2EE1"/>
    <w:rsid w:val="002222B9"/>
    <w:rsid w:val="00245A7D"/>
    <w:rsid w:val="00267E44"/>
    <w:rsid w:val="002F4F53"/>
    <w:rsid w:val="00424D07"/>
    <w:rsid w:val="004866B0"/>
    <w:rsid w:val="00491C39"/>
    <w:rsid w:val="00534747"/>
    <w:rsid w:val="005B6C38"/>
    <w:rsid w:val="00670ED1"/>
    <w:rsid w:val="006F05A3"/>
    <w:rsid w:val="006F11A4"/>
    <w:rsid w:val="007B59BF"/>
    <w:rsid w:val="007C3536"/>
    <w:rsid w:val="007D2746"/>
    <w:rsid w:val="00842047"/>
    <w:rsid w:val="00921F54"/>
    <w:rsid w:val="00930B7F"/>
    <w:rsid w:val="00952DA7"/>
    <w:rsid w:val="00A37A06"/>
    <w:rsid w:val="00A90CFC"/>
    <w:rsid w:val="00AD7E7C"/>
    <w:rsid w:val="00B10711"/>
    <w:rsid w:val="00B5277B"/>
    <w:rsid w:val="00BB51AE"/>
    <w:rsid w:val="00BD060A"/>
    <w:rsid w:val="00C0616D"/>
    <w:rsid w:val="00C96591"/>
    <w:rsid w:val="00CE2512"/>
    <w:rsid w:val="00D26A4B"/>
    <w:rsid w:val="00E22A45"/>
    <w:rsid w:val="00E8273D"/>
    <w:rsid w:val="00EF2559"/>
    <w:rsid w:val="00F25B5D"/>
    <w:rsid w:val="00F7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D25FC"/>
  <w15:chartTrackingRefBased/>
  <w15:docId w15:val="{1721FE98-666E-4A0D-A561-6321D8D54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70ED1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eastAsia="sv-SE"/>
      <w14:ligatures w14:val="none"/>
    </w:rPr>
  </w:style>
  <w:style w:type="paragraph" w:styleId="Rubrik1">
    <w:name w:val="heading 1"/>
    <w:basedOn w:val="Normal"/>
    <w:next w:val="Normal"/>
    <w:link w:val="Rubrik1Char"/>
    <w:uiPriority w:val="9"/>
    <w:qFormat/>
    <w:rsid w:val="00267E4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267E4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67E4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67E4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67E4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67E4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67E4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67E4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67E4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67E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267E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67E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67E44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67E44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67E44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67E44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67E44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67E44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267E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RubrikChar">
    <w:name w:val="Rubrik Char"/>
    <w:basedOn w:val="Standardstycketeckensnitt"/>
    <w:link w:val="Rubrik"/>
    <w:uiPriority w:val="10"/>
    <w:rsid w:val="00267E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67E4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67E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67E4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tChar">
    <w:name w:val="Citat Char"/>
    <w:basedOn w:val="Standardstycketeckensnitt"/>
    <w:link w:val="Citat"/>
    <w:uiPriority w:val="29"/>
    <w:rsid w:val="00267E44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267E4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Starkbetoning">
    <w:name w:val="Intense Emphasis"/>
    <w:basedOn w:val="Standardstycketeckensnitt"/>
    <w:uiPriority w:val="21"/>
    <w:qFormat/>
    <w:rsid w:val="00267E44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67E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67E44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267E44"/>
    <w:rPr>
      <w:b/>
      <w:bCs/>
      <w:smallCaps/>
      <w:color w:val="0F4761" w:themeColor="accent1" w:themeShade="BF"/>
      <w:spacing w:val="5"/>
    </w:rPr>
  </w:style>
  <w:style w:type="table" w:styleId="Tabellrutnt">
    <w:name w:val="Table Grid"/>
    <w:basedOn w:val="Normaltabell"/>
    <w:uiPriority w:val="39"/>
    <w:rsid w:val="00267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qFormat/>
    <w:rsid w:val="00670ED1"/>
    <w:pPr>
      <w:spacing w:after="200" w:line="276" w:lineRule="auto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670ED1"/>
    <w:rPr>
      <w:rFonts w:ascii="Times New Roman" w:eastAsia="Times New Roman" w:hAnsi="Times New Roman" w:cs="Times New Roman"/>
      <w:kern w:val="0"/>
      <w:szCs w:val="20"/>
      <w:lang w:eastAsia="sv-SE"/>
      <w14:ligatures w14:val="none"/>
    </w:rPr>
  </w:style>
  <w:style w:type="paragraph" w:styleId="Sidhuvud">
    <w:name w:val="header"/>
    <w:basedOn w:val="Normal"/>
    <w:link w:val="SidhuvudChar"/>
    <w:uiPriority w:val="99"/>
    <w:unhideWhenUsed/>
    <w:rsid w:val="007C353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C3536"/>
    <w:rPr>
      <w:rFonts w:ascii="Times New Roman" w:eastAsia="Times New Roman" w:hAnsi="Times New Roman" w:cs="Times New Roman"/>
      <w:kern w:val="0"/>
      <w:sz w:val="22"/>
      <w:szCs w:val="20"/>
      <w:lang w:eastAsia="sv-SE"/>
      <w14:ligatures w14:val="none"/>
    </w:rPr>
  </w:style>
  <w:style w:type="paragraph" w:styleId="Sidfot">
    <w:name w:val="footer"/>
    <w:basedOn w:val="Normal"/>
    <w:link w:val="SidfotChar"/>
    <w:uiPriority w:val="99"/>
    <w:unhideWhenUsed/>
    <w:rsid w:val="007C353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C3536"/>
    <w:rPr>
      <w:rFonts w:ascii="Times New Roman" w:eastAsia="Times New Roman" w:hAnsi="Times New Roman" w:cs="Times New Roman"/>
      <w:kern w:val="0"/>
      <w:sz w:val="22"/>
      <w:szCs w:val="20"/>
      <w:lang w:eastAsia="sv-S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8ECE5-C7CE-413B-AB18-51C5A00385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4</Pages>
  <Words>801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in Ahlnäs</dc:creator>
  <cp:keywords/>
  <dc:description/>
  <cp:lastModifiedBy>Josefin Ahlnäs</cp:lastModifiedBy>
  <cp:revision>27</cp:revision>
  <dcterms:created xsi:type="dcterms:W3CDTF">2025-09-17T05:52:00Z</dcterms:created>
  <dcterms:modified xsi:type="dcterms:W3CDTF">2025-09-18T06:18:00Z</dcterms:modified>
</cp:coreProperties>
</file>